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29018" w14:textId="100EB48D" w:rsidR="00D35341" w:rsidRPr="00570542" w:rsidRDefault="000D64C5" w:rsidP="00570542">
      <w:pPr>
        <w:spacing w:after="0" w:line="24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05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op 216 Committee Meeting minutes</w:t>
      </w:r>
    </w:p>
    <w:p w14:paraId="014BD43C" w14:textId="77777777" w:rsidR="00570542" w:rsidRDefault="00570542" w:rsidP="00570542">
      <w:pPr>
        <w:spacing w:after="0" w:line="240" w:lineRule="auto"/>
      </w:pPr>
    </w:p>
    <w:p w14:paraId="1F313B53" w14:textId="0FFB0EDA" w:rsidR="000D64C5" w:rsidRPr="009A308E" w:rsidRDefault="00107FBD" w:rsidP="00570542">
      <w:pPr>
        <w:spacing w:after="0" w:line="240" w:lineRule="auto"/>
      </w:pPr>
      <w:r>
        <w:t>March 11</w:t>
      </w:r>
      <w:r w:rsidR="00931DA0">
        <w:t>, 2024</w:t>
      </w:r>
    </w:p>
    <w:p w14:paraId="6E320A71" w14:textId="10C774A2" w:rsidR="000D64C5" w:rsidRPr="009A308E" w:rsidRDefault="000D64C5" w:rsidP="00570542">
      <w:pPr>
        <w:spacing w:after="0" w:line="240" w:lineRule="auto"/>
      </w:pPr>
    </w:p>
    <w:p w14:paraId="3DA04C2A" w14:textId="5E2F6D6E" w:rsidR="00E25FFC" w:rsidRPr="00AE769E" w:rsidRDefault="000D64C5" w:rsidP="00570542">
      <w:pPr>
        <w:spacing w:after="0" w:line="240" w:lineRule="auto"/>
      </w:pPr>
      <w:r w:rsidRPr="00417B3C">
        <w:rPr>
          <w:b/>
          <w:bCs/>
        </w:rPr>
        <w:t>Attendance</w:t>
      </w:r>
      <w:r w:rsidRPr="009A308E">
        <w:t xml:space="preserve">:  </w:t>
      </w:r>
      <w:r w:rsidR="00E25FFC" w:rsidRPr="009A308E">
        <w:t xml:space="preserve">Mike </w:t>
      </w:r>
      <w:proofErr w:type="spellStart"/>
      <w:r w:rsidR="00E25FFC" w:rsidRPr="009A308E">
        <w:t>O’</w:t>
      </w:r>
      <w:r w:rsidR="00036FC8" w:rsidRPr="009A308E">
        <w:t>K</w:t>
      </w:r>
      <w:r w:rsidR="00E25FFC" w:rsidRPr="009A308E">
        <w:t>oniewski</w:t>
      </w:r>
      <w:proofErr w:type="spellEnd"/>
      <w:r w:rsidR="00E25FFC" w:rsidRPr="009A308E">
        <w:t xml:space="preserve">, </w:t>
      </w:r>
      <w:r w:rsidR="00037BD1">
        <w:t>Dave Kistner,</w:t>
      </w:r>
      <w:r w:rsidR="00FE69A8">
        <w:t xml:space="preserve"> </w:t>
      </w:r>
      <w:r w:rsidR="00107FBD">
        <w:t xml:space="preserve">Mike Veith, </w:t>
      </w:r>
      <w:r w:rsidR="00037BD1">
        <w:t xml:space="preserve">Steve Kupsky, Nathan Payne, </w:t>
      </w:r>
      <w:r w:rsidR="00107FBD">
        <w:t>Chr</w:t>
      </w:r>
      <w:r w:rsidR="00960BEC">
        <w:t>istin Rigoni</w:t>
      </w:r>
      <w:r w:rsidR="00E43E7C">
        <w:t xml:space="preserve">, </w:t>
      </w:r>
      <w:r w:rsidR="00DE3C65">
        <w:t>Tim Valley</w:t>
      </w:r>
      <w:r w:rsidR="00AE769E">
        <w:t>, Gary Gill</w:t>
      </w:r>
      <w:r w:rsidR="00A67710">
        <w:t>,</w:t>
      </w:r>
      <w:r w:rsidR="00FE69A8">
        <w:t xml:space="preserve"> Kevin Buckingham, Barb Kane, Doug Schultz, Br</w:t>
      </w:r>
      <w:r w:rsidR="00B94B51">
        <w:t>i</w:t>
      </w:r>
      <w:r w:rsidR="00FE69A8">
        <w:t>an Heil,</w:t>
      </w:r>
      <w:r w:rsidR="00A67710">
        <w:t xml:space="preserve"> Albert Middeke </w:t>
      </w:r>
    </w:p>
    <w:p w14:paraId="1046681C" w14:textId="7814BA62" w:rsidR="000D64C5" w:rsidRPr="009A308E" w:rsidRDefault="000D64C5" w:rsidP="00570542">
      <w:pPr>
        <w:spacing w:after="0" w:line="240" w:lineRule="auto"/>
      </w:pPr>
    </w:p>
    <w:p w14:paraId="40CEE62E" w14:textId="18161B83" w:rsidR="00BC437E" w:rsidRDefault="000D64C5" w:rsidP="00FE69A8">
      <w:pPr>
        <w:spacing w:after="0" w:line="240" w:lineRule="auto"/>
      </w:pPr>
      <w:r w:rsidRPr="00883B6F">
        <w:rPr>
          <w:b/>
          <w:bCs/>
          <w:highlight w:val="green"/>
        </w:rPr>
        <w:t>Eagle Scout Presentation:</w:t>
      </w:r>
      <w:r w:rsidR="001C6E9A">
        <w:rPr>
          <w:b/>
          <w:bCs/>
        </w:rPr>
        <w:t xml:space="preserve"> </w:t>
      </w:r>
      <w:r w:rsidR="00FE69A8" w:rsidRPr="00FE69A8">
        <w:t>No Eagle Scout presentation</w:t>
      </w:r>
    </w:p>
    <w:p w14:paraId="0E93EB90" w14:textId="77777777" w:rsidR="006E5AB5" w:rsidRPr="006E5AB5" w:rsidRDefault="006E5AB5" w:rsidP="006E5AB5">
      <w:pPr>
        <w:spacing w:after="0" w:line="240" w:lineRule="auto"/>
        <w:rPr>
          <w:b/>
          <w:bCs/>
          <w:highlight w:val="green"/>
        </w:rPr>
      </w:pPr>
    </w:p>
    <w:p w14:paraId="5BC09A20" w14:textId="0C2A4E65" w:rsidR="006E5AB5" w:rsidRPr="009A308E" w:rsidRDefault="006E5AB5" w:rsidP="006E5AB5">
      <w:pPr>
        <w:spacing w:after="0" w:line="240" w:lineRule="auto"/>
      </w:pPr>
      <w:r w:rsidRPr="00712381">
        <w:rPr>
          <w:b/>
          <w:bCs/>
          <w:highlight w:val="green"/>
        </w:rPr>
        <w:t>Secretary Report</w:t>
      </w:r>
      <w:r w:rsidRPr="009A308E">
        <w:t xml:space="preserve"> –</w:t>
      </w:r>
      <w:r w:rsidR="00107FBD">
        <w:t xml:space="preserve"> </w:t>
      </w:r>
      <w:r w:rsidR="00FE69A8">
        <w:t>Albert Middeke</w:t>
      </w:r>
    </w:p>
    <w:p w14:paraId="1605E1F7" w14:textId="59645B18" w:rsidR="00931DA0" w:rsidRDefault="006E5AB5" w:rsidP="006E5AB5">
      <w:pPr>
        <w:pStyle w:val="ListParagraph"/>
        <w:numPr>
          <w:ilvl w:val="0"/>
          <w:numId w:val="33"/>
        </w:numPr>
        <w:spacing w:after="0" w:line="240" w:lineRule="auto"/>
      </w:pPr>
      <w:r w:rsidRPr="009A308E">
        <w:t xml:space="preserve">Previous meeting minutes </w:t>
      </w:r>
      <w:r>
        <w:t>were sent out via email</w:t>
      </w:r>
      <w:r w:rsidR="00107FBD">
        <w:t xml:space="preserve"> and approved</w:t>
      </w:r>
    </w:p>
    <w:p w14:paraId="7757D0AD" w14:textId="77777777" w:rsidR="003C1086" w:rsidRPr="009A308E" w:rsidRDefault="003C1086" w:rsidP="003C1086">
      <w:pPr>
        <w:spacing w:after="0" w:line="240" w:lineRule="auto"/>
      </w:pPr>
    </w:p>
    <w:p w14:paraId="75C5016B" w14:textId="77777777" w:rsidR="003C1086" w:rsidRPr="009A308E" w:rsidRDefault="003C1086" w:rsidP="003C1086">
      <w:pPr>
        <w:spacing w:after="0" w:line="240" w:lineRule="auto"/>
        <w:rPr>
          <w:b/>
          <w:bCs/>
        </w:rPr>
      </w:pPr>
      <w:r w:rsidRPr="003C1086">
        <w:rPr>
          <w:b/>
          <w:bCs/>
          <w:highlight w:val="green"/>
        </w:rPr>
        <w:t>Treasurer Report:  Tim Valley</w:t>
      </w:r>
      <w:r w:rsidRPr="009A308E">
        <w:rPr>
          <w:b/>
          <w:bCs/>
        </w:rPr>
        <w:t xml:space="preserve"> </w:t>
      </w:r>
    </w:p>
    <w:p w14:paraId="0E133057" w14:textId="5FD8945D" w:rsidR="00107FBD" w:rsidRDefault="00107FBD" w:rsidP="00931DA0">
      <w:pPr>
        <w:pStyle w:val="ListParagraph"/>
        <w:numPr>
          <w:ilvl w:val="0"/>
          <w:numId w:val="27"/>
        </w:numPr>
        <w:spacing w:after="0" w:line="240" w:lineRule="auto"/>
      </w:pPr>
      <w:r>
        <w:t>Treasurer’s report showed ending balance as of 1/31 and 2/29.</w:t>
      </w:r>
    </w:p>
    <w:p w14:paraId="4F420A4D" w14:textId="0942488F" w:rsidR="00107FBD" w:rsidRDefault="00107FBD" w:rsidP="00931DA0">
      <w:pPr>
        <w:pStyle w:val="ListParagraph"/>
        <w:numPr>
          <w:ilvl w:val="0"/>
          <w:numId w:val="27"/>
        </w:numPr>
        <w:spacing w:after="0" w:line="240" w:lineRule="auto"/>
      </w:pPr>
      <w:r>
        <w:t>2/29 closing balance of $15,029.26</w:t>
      </w:r>
    </w:p>
    <w:p w14:paraId="28ECBCBD" w14:textId="6300B347" w:rsidR="00931DA0" w:rsidRDefault="003C1086" w:rsidP="00931DA0">
      <w:pPr>
        <w:pStyle w:val="ListParagraph"/>
        <w:numPr>
          <w:ilvl w:val="0"/>
          <w:numId w:val="27"/>
        </w:numPr>
        <w:spacing w:after="0" w:line="240" w:lineRule="auto"/>
      </w:pPr>
      <w:r w:rsidRPr="009A308E">
        <w:t xml:space="preserve">General </w:t>
      </w:r>
      <w:r w:rsidR="00FE69A8">
        <w:t>account less restricted funds and Scout accounts = $</w:t>
      </w:r>
      <w:r w:rsidR="00107FBD">
        <w:t>8,111.23</w:t>
      </w:r>
    </w:p>
    <w:p w14:paraId="357AD295" w14:textId="53CB0CD9" w:rsidR="00993166" w:rsidRDefault="00931DA0" w:rsidP="00107FBD">
      <w:pPr>
        <w:pStyle w:val="ListParagraph"/>
        <w:numPr>
          <w:ilvl w:val="0"/>
          <w:numId w:val="27"/>
        </w:numPr>
        <w:spacing w:after="0" w:line="240" w:lineRule="auto"/>
      </w:pPr>
      <w:r>
        <w:t>Scout account balance at $</w:t>
      </w:r>
      <w:r w:rsidR="00107FBD">
        <w:t>5,549.77</w:t>
      </w:r>
    </w:p>
    <w:p w14:paraId="5EA73598" w14:textId="6DEBF4BA" w:rsidR="00107FBD" w:rsidRDefault="00107FBD" w:rsidP="00107FBD">
      <w:pPr>
        <w:pStyle w:val="ListParagraph"/>
        <w:numPr>
          <w:ilvl w:val="0"/>
          <w:numId w:val="27"/>
        </w:numPr>
        <w:spacing w:after="0" w:line="240" w:lineRule="auto"/>
      </w:pPr>
      <w:r>
        <w:t>Restricted funds for financial need at $1,368.26</w:t>
      </w:r>
    </w:p>
    <w:p w14:paraId="253D7DB6" w14:textId="0C33E4CA" w:rsidR="00FE69A8" w:rsidRDefault="00FE69A8" w:rsidP="00FE69A8">
      <w:pPr>
        <w:pStyle w:val="ListParagraph"/>
        <w:numPr>
          <w:ilvl w:val="0"/>
          <w:numId w:val="27"/>
        </w:numPr>
        <w:spacing w:after="0" w:line="240" w:lineRule="auto"/>
      </w:pPr>
      <w:r w:rsidRPr="009A308E">
        <w:t xml:space="preserve">Report approved. </w:t>
      </w:r>
    </w:p>
    <w:p w14:paraId="717094C2" w14:textId="430C8895" w:rsidR="00FE69A8" w:rsidRDefault="00FE69A8" w:rsidP="00FE69A8">
      <w:pPr>
        <w:spacing w:after="0" w:line="240" w:lineRule="auto"/>
        <w:ind w:left="360"/>
      </w:pPr>
    </w:p>
    <w:p w14:paraId="0DAB19B0" w14:textId="77777777" w:rsidR="00FE69A8" w:rsidRDefault="00FE69A8" w:rsidP="00870D4A">
      <w:pPr>
        <w:spacing w:after="0" w:line="240" w:lineRule="auto"/>
        <w:rPr>
          <w:b/>
          <w:bCs/>
          <w:highlight w:val="green"/>
        </w:rPr>
      </w:pPr>
    </w:p>
    <w:p w14:paraId="430FF04D" w14:textId="4D714684" w:rsidR="00870D4A" w:rsidRPr="009A308E" w:rsidRDefault="00870D4A" w:rsidP="00870D4A">
      <w:pPr>
        <w:spacing w:after="0" w:line="240" w:lineRule="auto"/>
        <w:rPr>
          <w:b/>
          <w:bCs/>
        </w:rPr>
      </w:pPr>
      <w:r w:rsidRPr="00870D4A">
        <w:rPr>
          <w:b/>
          <w:bCs/>
          <w:highlight w:val="green"/>
        </w:rPr>
        <w:t>Activities Report – Christin Rigoni</w:t>
      </w:r>
    </w:p>
    <w:p w14:paraId="00A4D9A0" w14:textId="1BF4E1D7" w:rsidR="00107FBD" w:rsidRDefault="00107FBD" w:rsidP="00870D4A">
      <w:pPr>
        <w:pStyle w:val="ListParagraph"/>
        <w:numPr>
          <w:ilvl w:val="0"/>
          <w:numId w:val="2"/>
        </w:numPr>
        <w:spacing w:after="0" w:line="240" w:lineRule="auto"/>
      </w:pPr>
      <w:r>
        <w:t>Caving cancelled, not enough interest</w:t>
      </w:r>
    </w:p>
    <w:p w14:paraId="4522067C" w14:textId="29253E96" w:rsidR="00107FBD" w:rsidRDefault="00107FBD" w:rsidP="00870D4A">
      <w:pPr>
        <w:pStyle w:val="ListParagraph"/>
        <w:numPr>
          <w:ilvl w:val="0"/>
          <w:numId w:val="2"/>
        </w:numPr>
        <w:spacing w:after="0" w:line="240" w:lineRule="auto"/>
      </w:pPr>
      <w:r>
        <w:t>April 8:  Cycling merit badge kick off</w:t>
      </w:r>
    </w:p>
    <w:p w14:paraId="43CE1411" w14:textId="35B5775F" w:rsidR="00107FBD" w:rsidRDefault="00107FBD" w:rsidP="00870D4A">
      <w:pPr>
        <w:pStyle w:val="ListParagraph"/>
        <w:numPr>
          <w:ilvl w:val="0"/>
          <w:numId w:val="2"/>
        </w:numPr>
        <w:spacing w:after="0" w:line="240" w:lineRule="auto"/>
      </w:pPr>
      <w:r>
        <w:t>April 14: Bike ride – location?</w:t>
      </w:r>
    </w:p>
    <w:p w14:paraId="714826F0" w14:textId="092D0295" w:rsidR="00870D4A" w:rsidRDefault="00870D4A" w:rsidP="00870D4A">
      <w:pPr>
        <w:pStyle w:val="ListParagraph"/>
        <w:numPr>
          <w:ilvl w:val="0"/>
          <w:numId w:val="2"/>
        </w:numPr>
        <w:spacing w:after="0" w:line="240" w:lineRule="auto"/>
      </w:pPr>
      <w:r w:rsidRPr="009A308E">
        <w:t>April 2</w:t>
      </w:r>
      <w:r w:rsidR="00107FBD">
        <w:t xml:space="preserve">1: </w:t>
      </w:r>
      <w:r w:rsidRPr="009A308E">
        <w:t>District Dinner</w:t>
      </w:r>
    </w:p>
    <w:p w14:paraId="5F3924E0" w14:textId="143E2C6B" w:rsidR="00107FBD" w:rsidRPr="009A308E" w:rsidRDefault="00107FBD" w:rsidP="00107FBD">
      <w:pPr>
        <w:pStyle w:val="ListParagraph"/>
        <w:numPr>
          <w:ilvl w:val="0"/>
          <w:numId w:val="2"/>
        </w:numPr>
        <w:spacing w:after="0" w:line="240" w:lineRule="auto"/>
      </w:pPr>
      <w:r>
        <w:t>April 19-21: Beaver Dam (Ropes will not be included if less than 15 people)</w:t>
      </w:r>
    </w:p>
    <w:p w14:paraId="2222683A" w14:textId="5FC8E425" w:rsidR="00931DA0" w:rsidRDefault="00931DA0" w:rsidP="00870D4A">
      <w:pPr>
        <w:pStyle w:val="ListParagraph"/>
        <w:numPr>
          <w:ilvl w:val="0"/>
          <w:numId w:val="2"/>
        </w:numPr>
        <w:spacing w:after="0" w:line="240" w:lineRule="auto"/>
      </w:pPr>
      <w:r>
        <w:t>April 27</w:t>
      </w:r>
      <w:r w:rsidR="00107FBD">
        <w:t xml:space="preserve">: </w:t>
      </w:r>
      <w:r>
        <w:t>EHS Aquatic Center – Swim tests</w:t>
      </w:r>
    </w:p>
    <w:p w14:paraId="747A6C12" w14:textId="15D2FD7E" w:rsidR="00107FBD" w:rsidRDefault="00870D4A" w:rsidP="00107FBD">
      <w:pPr>
        <w:pStyle w:val="ListParagraph"/>
        <w:numPr>
          <w:ilvl w:val="0"/>
          <w:numId w:val="2"/>
        </w:numPr>
        <w:spacing w:after="0" w:line="240" w:lineRule="auto"/>
      </w:pPr>
      <w:r w:rsidRPr="009A308E">
        <w:t>May 3-5</w:t>
      </w:r>
      <w:r w:rsidR="00107FBD">
        <w:t>:  Need final decision whether attending Spring Camp</w:t>
      </w:r>
    </w:p>
    <w:p w14:paraId="01514806" w14:textId="360850F8" w:rsidR="00BD3BEB" w:rsidRPr="009A308E" w:rsidRDefault="00BD3BEB" w:rsidP="00107FBD">
      <w:pPr>
        <w:pStyle w:val="ListParagraph"/>
        <w:numPr>
          <w:ilvl w:val="0"/>
          <w:numId w:val="2"/>
        </w:numPr>
        <w:spacing w:after="0" w:line="240" w:lineRule="auto"/>
      </w:pPr>
      <w:r>
        <w:t>June</w:t>
      </w:r>
      <w:r w:rsidR="00107FBD">
        <w:t xml:space="preserve"> </w:t>
      </w:r>
      <w:r>
        <w:t>Summer camp</w:t>
      </w:r>
      <w:r w:rsidR="00931DA0">
        <w:t xml:space="preserve"> – Scouts selected </w:t>
      </w:r>
      <w:proofErr w:type="spellStart"/>
      <w:r w:rsidR="00931DA0">
        <w:t>Owasippi</w:t>
      </w:r>
      <w:proofErr w:type="spellEnd"/>
      <w:r w:rsidR="00931DA0">
        <w:t xml:space="preserve">, </w:t>
      </w:r>
      <w:r>
        <w:t>week of 16-</w:t>
      </w:r>
      <w:r w:rsidR="006F392F">
        <w:t>22</w:t>
      </w:r>
    </w:p>
    <w:p w14:paraId="2C92515B" w14:textId="3C03F61D" w:rsidR="00870D4A" w:rsidRDefault="00870D4A" w:rsidP="00870D4A">
      <w:pPr>
        <w:pStyle w:val="ListParagraph"/>
        <w:numPr>
          <w:ilvl w:val="0"/>
          <w:numId w:val="2"/>
        </w:numPr>
        <w:spacing w:after="0" w:line="240" w:lineRule="auto"/>
      </w:pPr>
      <w:r w:rsidRPr="009A308E">
        <w:t xml:space="preserve">July </w:t>
      </w:r>
      <w:r w:rsidR="00107FBD">
        <w:t xml:space="preserve">29: </w:t>
      </w:r>
      <w:r w:rsidRPr="009A308E">
        <w:t xml:space="preserve"> Aqua Park Night. </w:t>
      </w:r>
    </w:p>
    <w:p w14:paraId="4B9EFDC6" w14:textId="2CD64940" w:rsidR="00107FBD" w:rsidRDefault="00107FBD" w:rsidP="00870D4A">
      <w:pPr>
        <w:pStyle w:val="ListParagraph"/>
        <w:numPr>
          <w:ilvl w:val="0"/>
          <w:numId w:val="2"/>
        </w:numPr>
        <w:spacing w:after="0" w:line="240" w:lineRule="auto"/>
      </w:pPr>
      <w:r>
        <w:t>July 30 – Aug 5: Sea Base</w:t>
      </w:r>
    </w:p>
    <w:p w14:paraId="255EE46B" w14:textId="77777777" w:rsidR="006E5AB5" w:rsidRPr="009A308E" w:rsidRDefault="006E5AB5" w:rsidP="006E5AB5">
      <w:pPr>
        <w:spacing w:after="0" w:line="240" w:lineRule="auto"/>
      </w:pPr>
    </w:p>
    <w:p w14:paraId="4BA2CA4A" w14:textId="77777777" w:rsidR="00570542" w:rsidRPr="009A308E" w:rsidRDefault="00570542" w:rsidP="00570542">
      <w:pPr>
        <w:spacing w:after="0" w:line="240" w:lineRule="auto"/>
      </w:pPr>
    </w:p>
    <w:p w14:paraId="293575F3" w14:textId="77777777" w:rsidR="00931DA0" w:rsidRDefault="00931DA0">
      <w:pPr>
        <w:rPr>
          <w:b/>
          <w:bCs/>
          <w:highlight w:val="green"/>
        </w:rPr>
      </w:pPr>
      <w:r>
        <w:rPr>
          <w:b/>
          <w:bCs/>
          <w:highlight w:val="green"/>
        </w:rPr>
        <w:br w:type="page"/>
      </w:r>
    </w:p>
    <w:p w14:paraId="062D0A6B" w14:textId="2BEC7446" w:rsidR="00FD20F7" w:rsidRPr="00FD20F7" w:rsidRDefault="00FF0F75" w:rsidP="00570542">
      <w:pPr>
        <w:spacing w:after="0" w:line="240" w:lineRule="auto"/>
        <w:rPr>
          <w:b/>
          <w:bCs/>
        </w:rPr>
      </w:pPr>
      <w:r w:rsidRPr="00E22DAC">
        <w:rPr>
          <w:b/>
          <w:bCs/>
          <w:highlight w:val="green"/>
        </w:rPr>
        <w:lastRenderedPageBreak/>
        <w:t>S</w:t>
      </w:r>
      <w:r w:rsidR="00FD20F7" w:rsidRPr="00E22DAC">
        <w:rPr>
          <w:b/>
          <w:bCs/>
          <w:highlight w:val="green"/>
        </w:rPr>
        <w:t>PL report – Cole P</w:t>
      </w:r>
    </w:p>
    <w:p w14:paraId="3A59AC35" w14:textId="0514B796" w:rsidR="00E5370A" w:rsidRDefault="00107FBD" w:rsidP="00931DA0">
      <w:pPr>
        <w:pStyle w:val="ListParagraph"/>
        <w:numPr>
          <w:ilvl w:val="0"/>
          <w:numId w:val="36"/>
        </w:numPr>
        <w:spacing w:after="0" w:line="240" w:lineRule="auto"/>
      </w:pPr>
      <w:r>
        <w:t>Scouts would like a bike with overnight.  Perhaps Mother’s Day weekend for 1 night?</w:t>
      </w:r>
    </w:p>
    <w:p w14:paraId="1C8CF1C6" w14:textId="2F98996A" w:rsidR="00931DA0" w:rsidRDefault="00931DA0" w:rsidP="00931DA0">
      <w:pPr>
        <w:pStyle w:val="ListParagraph"/>
        <w:numPr>
          <w:ilvl w:val="0"/>
          <w:numId w:val="36"/>
        </w:numPr>
        <w:spacing w:after="0" w:line="240" w:lineRule="auto"/>
      </w:pPr>
      <w:r>
        <w:t>Ideas for day trips coming up:</w:t>
      </w:r>
    </w:p>
    <w:p w14:paraId="01B83BC0" w14:textId="6F575B02" w:rsidR="00107FBD" w:rsidRDefault="00107FBD" w:rsidP="00931DA0">
      <w:pPr>
        <w:pStyle w:val="ListParagraph"/>
        <w:numPr>
          <w:ilvl w:val="1"/>
          <w:numId w:val="36"/>
        </w:numPr>
        <w:spacing w:after="0" w:line="240" w:lineRule="auto"/>
      </w:pPr>
      <w:r>
        <w:t>Elephant rock / Johnson Shut-Ins</w:t>
      </w:r>
    </w:p>
    <w:p w14:paraId="26EEC013" w14:textId="28EAC18D" w:rsidR="00931DA0" w:rsidRDefault="00931DA0" w:rsidP="00931DA0">
      <w:pPr>
        <w:pStyle w:val="ListParagraph"/>
        <w:numPr>
          <w:ilvl w:val="1"/>
          <w:numId w:val="36"/>
        </w:numPr>
        <w:spacing w:after="0" w:line="240" w:lineRule="auto"/>
      </w:pPr>
      <w:r>
        <w:t>Arch</w:t>
      </w:r>
    </w:p>
    <w:p w14:paraId="7BADD269" w14:textId="6D697BEB" w:rsidR="00931DA0" w:rsidRDefault="00931DA0" w:rsidP="00931DA0">
      <w:pPr>
        <w:pStyle w:val="ListParagraph"/>
        <w:numPr>
          <w:ilvl w:val="1"/>
          <w:numId w:val="36"/>
        </w:numPr>
        <w:spacing w:after="0" w:line="240" w:lineRule="auto"/>
      </w:pPr>
      <w:r>
        <w:t>Day Cookout in May</w:t>
      </w:r>
    </w:p>
    <w:p w14:paraId="306E875B" w14:textId="01E3557B" w:rsidR="00931DA0" w:rsidRDefault="00931DA0" w:rsidP="00931DA0">
      <w:pPr>
        <w:pStyle w:val="ListParagraph"/>
        <w:numPr>
          <w:ilvl w:val="1"/>
          <w:numId w:val="36"/>
        </w:numPr>
        <w:spacing w:after="0" w:line="240" w:lineRule="auto"/>
      </w:pPr>
      <w:r>
        <w:t>City Museum</w:t>
      </w:r>
    </w:p>
    <w:p w14:paraId="51A72251" w14:textId="3C894ABB" w:rsidR="00931DA0" w:rsidRDefault="00931DA0" w:rsidP="00931DA0">
      <w:pPr>
        <w:pStyle w:val="ListParagraph"/>
        <w:numPr>
          <w:ilvl w:val="1"/>
          <w:numId w:val="36"/>
        </w:numPr>
        <w:spacing w:after="0" w:line="240" w:lineRule="auto"/>
      </w:pPr>
      <w:r>
        <w:t>Aug/Sept would like to hike Trail of Tears – Southern Illinois</w:t>
      </w:r>
    </w:p>
    <w:p w14:paraId="0124B70C" w14:textId="040670B3" w:rsidR="00107FBD" w:rsidRDefault="00107FBD" w:rsidP="00931DA0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Camp </w:t>
      </w:r>
      <w:proofErr w:type="spellStart"/>
      <w:r>
        <w:t>Illinek</w:t>
      </w:r>
      <w:proofErr w:type="spellEnd"/>
      <w:r>
        <w:t xml:space="preserve"> – Lincoln’s home</w:t>
      </w:r>
    </w:p>
    <w:p w14:paraId="4AF74E0F" w14:textId="77777777" w:rsidR="00FD20F7" w:rsidRDefault="00FD20F7" w:rsidP="00570542">
      <w:pPr>
        <w:spacing w:after="0" w:line="240" w:lineRule="auto"/>
        <w:rPr>
          <w:b/>
          <w:bCs/>
          <w:highlight w:val="green"/>
        </w:rPr>
      </w:pPr>
    </w:p>
    <w:p w14:paraId="1C1CAA47" w14:textId="42B036A9" w:rsidR="00F00C95" w:rsidRPr="00931DA0" w:rsidRDefault="00F00C95" w:rsidP="00D91675">
      <w:pPr>
        <w:spacing w:after="0" w:line="240" w:lineRule="auto"/>
        <w:rPr>
          <w:b/>
          <w:bCs/>
          <w:highlight w:val="green"/>
        </w:rPr>
      </w:pPr>
      <w:r w:rsidRPr="000F2DA9">
        <w:rPr>
          <w:b/>
          <w:bCs/>
          <w:highlight w:val="green"/>
        </w:rPr>
        <w:t>Scoutmaster Report</w:t>
      </w:r>
      <w:r w:rsidRPr="00931DA0">
        <w:rPr>
          <w:b/>
          <w:bCs/>
          <w:highlight w:val="green"/>
        </w:rPr>
        <w:t xml:space="preserve"> </w:t>
      </w:r>
      <w:r w:rsidR="007C458E" w:rsidRPr="00931DA0">
        <w:rPr>
          <w:b/>
          <w:bCs/>
          <w:highlight w:val="green"/>
        </w:rPr>
        <w:t>- Kistner</w:t>
      </w:r>
    </w:p>
    <w:p w14:paraId="3721ABB9" w14:textId="050E073C" w:rsidR="00931DA0" w:rsidRDefault="00B94B51" w:rsidP="00107FBD">
      <w:pPr>
        <w:pStyle w:val="ListParagraph"/>
        <w:numPr>
          <w:ilvl w:val="0"/>
          <w:numId w:val="35"/>
        </w:numPr>
        <w:spacing w:after="0" w:line="240" w:lineRule="auto"/>
      </w:pPr>
      <w:r>
        <w:t>The committee has accepted 2 Eagle projects</w:t>
      </w:r>
      <w:r w:rsidR="00931DA0">
        <w:t xml:space="preserve"> - C. Payne, C. Koester</w:t>
      </w:r>
    </w:p>
    <w:p w14:paraId="16E9F100" w14:textId="27CF59F4" w:rsidR="007C65B2" w:rsidRPr="009A308E" w:rsidRDefault="007C65B2" w:rsidP="00896CF5">
      <w:pPr>
        <w:spacing w:after="0" w:line="240" w:lineRule="auto"/>
      </w:pPr>
      <w:r>
        <w:tab/>
      </w:r>
    </w:p>
    <w:p w14:paraId="1117EB16" w14:textId="49DD8BF5" w:rsidR="00C85675" w:rsidRPr="00931DA0" w:rsidRDefault="00931DA0" w:rsidP="00896CF5">
      <w:pPr>
        <w:spacing w:after="0" w:line="240" w:lineRule="auto"/>
        <w:rPr>
          <w:b/>
          <w:bCs/>
        </w:rPr>
      </w:pPr>
      <w:r w:rsidRPr="00931DA0">
        <w:rPr>
          <w:b/>
          <w:bCs/>
          <w:highlight w:val="green"/>
        </w:rPr>
        <w:t xml:space="preserve">Sea Base </w:t>
      </w:r>
      <w:r w:rsidR="00896CF5" w:rsidRPr="00931DA0">
        <w:rPr>
          <w:b/>
          <w:bCs/>
          <w:highlight w:val="green"/>
        </w:rPr>
        <w:t>High Adventure</w:t>
      </w:r>
      <w:r w:rsidR="00EC03D9" w:rsidRPr="00931DA0">
        <w:rPr>
          <w:b/>
          <w:bCs/>
          <w:highlight w:val="green"/>
        </w:rPr>
        <w:t xml:space="preserve"> – Kistner</w:t>
      </w:r>
    </w:p>
    <w:p w14:paraId="51B2D288" w14:textId="43D9C3D5" w:rsidR="005C7143" w:rsidRDefault="005C7143" w:rsidP="00C85675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Travel insurance – on your own </w:t>
      </w:r>
    </w:p>
    <w:p w14:paraId="28470961" w14:textId="145A6E99" w:rsidR="005C7143" w:rsidRDefault="005C7143" w:rsidP="00C85675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Dave K to get out travel information.  </w:t>
      </w:r>
    </w:p>
    <w:p w14:paraId="412CE797" w14:textId="27F9EDA9" w:rsidR="005C7143" w:rsidRDefault="00931DA0" w:rsidP="00031E0E">
      <w:pPr>
        <w:pStyle w:val="ListParagraph"/>
        <w:numPr>
          <w:ilvl w:val="0"/>
          <w:numId w:val="32"/>
        </w:numPr>
        <w:spacing w:after="0" w:line="240" w:lineRule="auto"/>
      </w:pPr>
      <w:r>
        <w:t>Final payment due 4/22</w:t>
      </w:r>
    </w:p>
    <w:p w14:paraId="11EB76A9" w14:textId="77777777" w:rsidR="00896CF5" w:rsidRPr="009A308E" w:rsidRDefault="00896CF5" w:rsidP="00896CF5">
      <w:pPr>
        <w:spacing w:after="0" w:line="240" w:lineRule="auto"/>
      </w:pPr>
    </w:p>
    <w:p w14:paraId="3B2BD83B" w14:textId="777B2D99" w:rsidR="003C33DE" w:rsidRPr="009A308E" w:rsidRDefault="003C33DE" w:rsidP="003C33DE">
      <w:pPr>
        <w:spacing w:after="0" w:line="240" w:lineRule="auto"/>
        <w:rPr>
          <w:b/>
          <w:bCs/>
        </w:rPr>
      </w:pPr>
      <w:r w:rsidRPr="00797FF4">
        <w:rPr>
          <w:b/>
          <w:bCs/>
          <w:highlight w:val="green"/>
        </w:rPr>
        <w:t>Advancement – Barb Kane</w:t>
      </w:r>
    </w:p>
    <w:p w14:paraId="4B35545A" w14:textId="77777777" w:rsidR="00107FBD" w:rsidRPr="00931DA0" w:rsidRDefault="00107FBD" w:rsidP="00107FBD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3/22 – 3/24 </w:t>
      </w:r>
      <w:r w:rsidRPr="00931DA0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Merit Badge University at the Missouri Miliary Academy</w:t>
      </w:r>
    </w:p>
    <w:p w14:paraId="6AA7B65A" w14:textId="52163E62" w:rsidR="003C33DE" w:rsidRPr="00931DA0" w:rsidRDefault="00107FBD" w:rsidP="00931DA0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Court of Honor 4/22</w:t>
      </w:r>
    </w:p>
    <w:p w14:paraId="36BEAF37" w14:textId="77777777" w:rsidR="003C33DE" w:rsidRPr="009A308E" w:rsidRDefault="003C33DE" w:rsidP="003C33DE">
      <w:pPr>
        <w:spacing w:after="0" w:line="240" w:lineRule="auto"/>
      </w:pPr>
    </w:p>
    <w:p w14:paraId="4E6031DB" w14:textId="3D4F8DEB" w:rsidR="00570542" w:rsidRPr="009A308E" w:rsidRDefault="00570542" w:rsidP="00570542">
      <w:pPr>
        <w:spacing w:after="0" w:line="240" w:lineRule="auto"/>
        <w:rPr>
          <w:b/>
          <w:bCs/>
        </w:rPr>
      </w:pPr>
      <w:r w:rsidRPr="001956C6">
        <w:rPr>
          <w:b/>
          <w:bCs/>
          <w:highlight w:val="green"/>
        </w:rPr>
        <w:t>Council/District Report – Steve Kupsky</w:t>
      </w:r>
    </w:p>
    <w:p w14:paraId="720AC627" w14:textId="1AF55864" w:rsidR="00107FBD" w:rsidRDefault="00107FBD" w:rsidP="00931DA0">
      <w:pPr>
        <w:pStyle w:val="ListParagraph"/>
        <w:numPr>
          <w:ilvl w:val="0"/>
          <w:numId w:val="34"/>
        </w:numPr>
        <w:spacing w:after="0" w:line="240" w:lineRule="auto"/>
      </w:pPr>
      <w:r>
        <w:t>Round table review – no members from 216 attended</w:t>
      </w:r>
    </w:p>
    <w:p w14:paraId="616D6326" w14:textId="56F78DE1" w:rsidR="00107FBD" w:rsidRDefault="00107FBD" w:rsidP="00931DA0">
      <w:pPr>
        <w:pStyle w:val="ListParagraph"/>
        <w:numPr>
          <w:ilvl w:val="0"/>
          <w:numId w:val="34"/>
        </w:numPr>
        <w:spacing w:after="0" w:line="240" w:lineRule="auto"/>
      </w:pPr>
      <w:r>
        <w:t>District in need of Round Table Commissioners</w:t>
      </w:r>
    </w:p>
    <w:p w14:paraId="02A40AFD" w14:textId="5CE53D4C" w:rsidR="00931DA0" w:rsidRDefault="00931DA0" w:rsidP="00931DA0">
      <w:pPr>
        <w:pStyle w:val="ListParagraph"/>
        <w:numPr>
          <w:ilvl w:val="0"/>
          <w:numId w:val="34"/>
        </w:numPr>
        <w:spacing w:after="0" w:line="240" w:lineRule="auto"/>
      </w:pPr>
      <w:r>
        <w:t>4/5 – 4/8 – Solar eclipse event at S Bar F</w:t>
      </w:r>
    </w:p>
    <w:p w14:paraId="5E4EDCAD" w14:textId="75446BB7" w:rsidR="00931DA0" w:rsidRDefault="00931DA0" w:rsidP="00107FBD">
      <w:pPr>
        <w:pStyle w:val="ListParagraph"/>
        <w:numPr>
          <w:ilvl w:val="0"/>
          <w:numId w:val="34"/>
        </w:numPr>
        <w:spacing w:after="0" w:line="240" w:lineRule="auto"/>
      </w:pPr>
      <w:r>
        <w:t>Council recognition dinner is April 21 at Edisons</w:t>
      </w:r>
    </w:p>
    <w:p w14:paraId="24762514" w14:textId="5F86A592" w:rsidR="00931DA0" w:rsidRDefault="00931DA0" w:rsidP="00772242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10/4 – 10/5 Rendezvous </w:t>
      </w:r>
    </w:p>
    <w:p w14:paraId="6D7A31EF" w14:textId="77777777" w:rsidR="00772242" w:rsidRDefault="00772242" w:rsidP="00772242">
      <w:pPr>
        <w:spacing w:after="0" w:line="240" w:lineRule="auto"/>
      </w:pPr>
    </w:p>
    <w:p w14:paraId="4BB955AF" w14:textId="0568D5D9" w:rsidR="00382442" w:rsidRPr="009A308E" w:rsidRDefault="00382442" w:rsidP="00382442">
      <w:pPr>
        <w:spacing w:after="0" w:line="240" w:lineRule="auto"/>
        <w:rPr>
          <w:b/>
          <w:bCs/>
        </w:rPr>
      </w:pPr>
      <w:r w:rsidRPr="00826528">
        <w:rPr>
          <w:b/>
          <w:bCs/>
          <w:highlight w:val="green"/>
        </w:rPr>
        <w:t>Quartermaster Report – Gary Gill</w:t>
      </w:r>
    </w:p>
    <w:p w14:paraId="3377553D" w14:textId="3E133B89" w:rsidR="00073F7F" w:rsidRDefault="00107FBD" w:rsidP="00107FBD">
      <w:pPr>
        <w:pStyle w:val="ListParagraph"/>
        <w:numPr>
          <w:ilvl w:val="0"/>
          <w:numId w:val="37"/>
        </w:numPr>
        <w:spacing w:after="0" w:line="240" w:lineRule="auto"/>
      </w:pPr>
      <w:r>
        <w:t>Move trailer for Easter</w:t>
      </w:r>
    </w:p>
    <w:p w14:paraId="608EF41E" w14:textId="43E331CA" w:rsidR="00107FBD" w:rsidRDefault="00107FBD" w:rsidP="00107FBD">
      <w:pPr>
        <w:pStyle w:val="ListParagraph"/>
        <w:numPr>
          <w:ilvl w:val="0"/>
          <w:numId w:val="37"/>
        </w:numPr>
        <w:spacing w:after="0" w:line="240" w:lineRule="auto"/>
      </w:pPr>
      <w:r>
        <w:t>Albert to buy stove regulators - 3</w:t>
      </w:r>
    </w:p>
    <w:p w14:paraId="2EEB4343" w14:textId="5AE6BA65" w:rsidR="00E83B98" w:rsidRDefault="00107FBD" w:rsidP="00E83B98">
      <w:pPr>
        <w:pStyle w:val="ListParagraph"/>
        <w:numPr>
          <w:ilvl w:val="0"/>
          <w:numId w:val="37"/>
        </w:numPr>
        <w:spacing w:after="0" w:line="240" w:lineRule="auto"/>
      </w:pPr>
      <w:r>
        <w:t>Troop 34 has equipment.  Committee agrees we should review.  S. Kupsky to provide contact info to G. Gill.</w:t>
      </w:r>
    </w:p>
    <w:p w14:paraId="23858EE4" w14:textId="77777777" w:rsidR="00826528" w:rsidRPr="009A308E" w:rsidRDefault="00826528" w:rsidP="00382442">
      <w:pPr>
        <w:spacing w:after="0" w:line="240" w:lineRule="auto"/>
      </w:pPr>
    </w:p>
    <w:p w14:paraId="60C29AA0" w14:textId="71D9C08B" w:rsidR="00826528" w:rsidRDefault="00382442" w:rsidP="00382442">
      <w:pPr>
        <w:spacing w:after="0" w:line="240" w:lineRule="auto"/>
        <w:rPr>
          <w:b/>
          <w:bCs/>
          <w:highlight w:val="green"/>
        </w:rPr>
      </w:pPr>
      <w:r w:rsidRPr="00DB046C">
        <w:rPr>
          <w:b/>
          <w:bCs/>
          <w:highlight w:val="green"/>
        </w:rPr>
        <w:t xml:space="preserve">Communications Report – </w:t>
      </w:r>
      <w:r w:rsidR="00931DA0">
        <w:rPr>
          <w:b/>
          <w:bCs/>
          <w:highlight w:val="green"/>
        </w:rPr>
        <w:t>Heil</w:t>
      </w:r>
    </w:p>
    <w:p w14:paraId="5A6246D1" w14:textId="7C8FEA62" w:rsidR="00D04A45" w:rsidRDefault="00107FBD" w:rsidP="00931DA0">
      <w:pPr>
        <w:pStyle w:val="ListParagraph"/>
        <w:numPr>
          <w:ilvl w:val="0"/>
          <w:numId w:val="37"/>
        </w:numPr>
        <w:spacing w:after="0" w:line="240" w:lineRule="auto"/>
      </w:pPr>
      <w:r>
        <w:t>B. Heil loading calendar with upcoming events</w:t>
      </w:r>
    </w:p>
    <w:p w14:paraId="7E3486CD" w14:textId="77777777" w:rsidR="00931DA0" w:rsidRPr="002350FF" w:rsidRDefault="00931DA0" w:rsidP="00931DA0">
      <w:pPr>
        <w:spacing w:after="0" w:line="240" w:lineRule="auto"/>
        <w:ind w:left="360"/>
      </w:pPr>
    </w:p>
    <w:p w14:paraId="212362BB" w14:textId="1A99B48C" w:rsidR="00382442" w:rsidRDefault="00107FBD" w:rsidP="00107FBD">
      <w:pPr>
        <w:rPr>
          <w:b/>
          <w:bCs/>
        </w:rPr>
      </w:pPr>
      <w:r>
        <w:rPr>
          <w:b/>
          <w:bCs/>
          <w:highlight w:val="green"/>
        </w:rPr>
        <w:t>R</w:t>
      </w:r>
      <w:r w:rsidR="00382442" w:rsidRPr="005D18E8">
        <w:rPr>
          <w:b/>
          <w:bCs/>
          <w:highlight w:val="green"/>
        </w:rPr>
        <w:t xml:space="preserve">ecruitment- Mike </w:t>
      </w:r>
      <w:proofErr w:type="spellStart"/>
      <w:r w:rsidR="00382442" w:rsidRPr="005D18E8">
        <w:rPr>
          <w:b/>
          <w:bCs/>
          <w:highlight w:val="green"/>
        </w:rPr>
        <w:t>O’Koniewski</w:t>
      </w:r>
      <w:proofErr w:type="spellEnd"/>
    </w:p>
    <w:p w14:paraId="6FB09350" w14:textId="7CF91BFC" w:rsidR="00936871" w:rsidRPr="00E77565" w:rsidRDefault="00107FBD" w:rsidP="00107FBD">
      <w:pPr>
        <w:pStyle w:val="ListParagraph"/>
        <w:numPr>
          <w:ilvl w:val="0"/>
          <w:numId w:val="9"/>
        </w:numPr>
        <w:spacing w:after="0" w:line="240" w:lineRule="auto"/>
      </w:pPr>
      <w:r>
        <w:t>Need ideas for recruitments</w:t>
      </w:r>
    </w:p>
    <w:p w14:paraId="65A0FD7A" w14:textId="4167C6AC" w:rsidR="00E77565" w:rsidRDefault="00107FBD" w:rsidP="00107FBD">
      <w:pPr>
        <w:pStyle w:val="ListParagraph"/>
        <w:numPr>
          <w:ilvl w:val="0"/>
          <w:numId w:val="9"/>
        </w:numPr>
        <w:spacing w:after="0" w:line="240" w:lineRule="auto"/>
      </w:pPr>
      <w:r>
        <w:t>Any volunteers for Den Chief?</w:t>
      </w:r>
    </w:p>
    <w:p w14:paraId="672AA512" w14:textId="6BB8A2FA" w:rsidR="00107FBD" w:rsidRPr="00107FBD" w:rsidRDefault="00107FBD" w:rsidP="00107FBD">
      <w:pPr>
        <w:pStyle w:val="ListParagraph"/>
        <w:numPr>
          <w:ilvl w:val="0"/>
          <w:numId w:val="9"/>
        </w:numPr>
        <w:spacing w:after="0" w:line="240" w:lineRule="auto"/>
      </w:pPr>
      <w:r>
        <w:t>Need Pack visits coordinated</w:t>
      </w:r>
    </w:p>
    <w:p w14:paraId="3C0E3FF5" w14:textId="77777777" w:rsidR="00107FBD" w:rsidRPr="009A308E" w:rsidRDefault="00107FBD" w:rsidP="00382442">
      <w:pPr>
        <w:spacing w:after="0" w:line="240" w:lineRule="auto"/>
        <w:rPr>
          <w:b/>
          <w:bCs/>
        </w:rPr>
      </w:pPr>
    </w:p>
    <w:p w14:paraId="1F96B516" w14:textId="77777777" w:rsidR="00107FBD" w:rsidRDefault="00107FBD">
      <w:pPr>
        <w:rPr>
          <w:b/>
          <w:bCs/>
          <w:highlight w:val="green"/>
        </w:rPr>
      </w:pPr>
      <w:r>
        <w:rPr>
          <w:b/>
          <w:bCs/>
          <w:highlight w:val="green"/>
        </w:rPr>
        <w:br w:type="page"/>
      </w:r>
    </w:p>
    <w:p w14:paraId="1DC17CE0" w14:textId="15B01808" w:rsidR="00382442" w:rsidRPr="009A308E" w:rsidRDefault="00382442" w:rsidP="00382442">
      <w:pPr>
        <w:spacing w:after="0" w:line="240" w:lineRule="auto"/>
        <w:rPr>
          <w:b/>
          <w:bCs/>
        </w:rPr>
      </w:pPr>
      <w:r w:rsidRPr="000F2DA9">
        <w:rPr>
          <w:b/>
          <w:bCs/>
          <w:highlight w:val="green"/>
        </w:rPr>
        <w:lastRenderedPageBreak/>
        <w:t xml:space="preserve">Fundraising </w:t>
      </w:r>
    </w:p>
    <w:p w14:paraId="422E8DF4" w14:textId="49D5BE5D" w:rsidR="000F2DA9" w:rsidRDefault="00107FBD" w:rsidP="000F2DA9">
      <w:pPr>
        <w:pStyle w:val="ListParagraph"/>
        <w:numPr>
          <w:ilvl w:val="0"/>
          <w:numId w:val="9"/>
        </w:numPr>
        <w:spacing w:after="0" w:line="240" w:lineRule="auto"/>
      </w:pPr>
      <w:r>
        <w:t>Agreement to sell remaining meat sticks to Scouts for $1 each.  No scout account impact</w:t>
      </w:r>
    </w:p>
    <w:p w14:paraId="38B24699" w14:textId="0EC26EAA" w:rsidR="00107FBD" w:rsidRDefault="00107FBD" w:rsidP="00107FBD">
      <w:pPr>
        <w:pStyle w:val="ListParagraph"/>
        <w:numPr>
          <w:ilvl w:val="0"/>
          <w:numId w:val="9"/>
        </w:numPr>
        <w:spacing w:after="0" w:line="240" w:lineRule="auto"/>
      </w:pPr>
      <w:proofErr w:type="gramStart"/>
      <w:r>
        <w:t>Cardinals</w:t>
      </w:r>
      <w:proofErr w:type="gramEnd"/>
      <w:r>
        <w:t xml:space="preserve"> tickets locked in July 14</w:t>
      </w:r>
      <w:r w:rsidRPr="00107FBD">
        <w:rPr>
          <w:vertAlign w:val="superscript"/>
        </w:rPr>
        <w:t>th</w:t>
      </w:r>
      <w:r>
        <w:t>.  Will self for $50 each.  Our cost $32, so $18 to Scout Account</w:t>
      </w:r>
    </w:p>
    <w:p w14:paraId="59F2FEC4" w14:textId="4BF78D08" w:rsidR="00107FBD" w:rsidRPr="009A308E" w:rsidRDefault="00107FBD" w:rsidP="00107FBD">
      <w:pPr>
        <w:pStyle w:val="ListParagraph"/>
        <w:numPr>
          <w:ilvl w:val="0"/>
          <w:numId w:val="9"/>
        </w:numPr>
        <w:spacing w:after="0" w:line="240" w:lineRule="auto"/>
      </w:pPr>
      <w:r>
        <w:t>D.  Kistner has camp cards</w:t>
      </w:r>
    </w:p>
    <w:p w14:paraId="351B22F3" w14:textId="2E6245A4" w:rsidR="00BE0630" w:rsidRPr="009A308E" w:rsidRDefault="00BE0630" w:rsidP="00BE0630">
      <w:pPr>
        <w:spacing w:after="0" w:line="240" w:lineRule="auto"/>
      </w:pPr>
    </w:p>
    <w:p w14:paraId="6CEF9E45" w14:textId="1457A96F" w:rsidR="00374BB6" w:rsidRPr="009A308E" w:rsidRDefault="009944AE" w:rsidP="00570542">
      <w:pPr>
        <w:spacing w:after="0" w:line="240" w:lineRule="auto"/>
        <w:rPr>
          <w:b/>
          <w:bCs/>
        </w:rPr>
      </w:pPr>
      <w:r w:rsidRPr="0013582C">
        <w:rPr>
          <w:b/>
          <w:bCs/>
          <w:highlight w:val="green"/>
        </w:rPr>
        <w:t xml:space="preserve">Committee Chair – Mike </w:t>
      </w:r>
      <w:proofErr w:type="spellStart"/>
      <w:r w:rsidRPr="0013582C">
        <w:rPr>
          <w:b/>
          <w:bCs/>
          <w:highlight w:val="green"/>
        </w:rPr>
        <w:t>O’Koniewski</w:t>
      </w:r>
      <w:proofErr w:type="spellEnd"/>
    </w:p>
    <w:p w14:paraId="4BBF5752" w14:textId="0F4E67FD" w:rsidR="00931DA0" w:rsidRPr="00931DA0" w:rsidRDefault="00107FBD" w:rsidP="00931DA0">
      <w:pPr>
        <w:pStyle w:val="ListParagraph"/>
        <w:numPr>
          <w:ilvl w:val="0"/>
          <w:numId w:val="3"/>
        </w:numPr>
        <w:spacing w:after="0" w:line="240" w:lineRule="auto"/>
      </w:pPr>
      <w:r>
        <w:t>No report</w:t>
      </w:r>
    </w:p>
    <w:p w14:paraId="4AA7FDCF" w14:textId="07E9A35A" w:rsidR="009944AE" w:rsidRPr="009A308E" w:rsidRDefault="009944AE" w:rsidP="004A213F">
      <w:pPr>
        <w:pStyle w:val="ListParagraph"/>
        <w:spacing w:after="0" w:line="240" w:lineRule="auto"/>
      </w:pPr>
    </w:p>
    <w:p w14:paraId="67113369" w14:textId="36A7DA9E" w:rsidR="009944AE" w:rsidRPr="009A308E" w:rsidRDefault="009944AE" w:rsidP="00570542">
      <w:pPr>
        <w:spacing w:after="0" w:line="240" w:lineRule="auto"/>
        <w:rPr>
          <w:b/>
          <w:bCs/>
        </w:rPr>
      </w:pPr>
      <w:r w:rsidRPr="0013582C">
        <w:rPr>
          <w:b/>
          <w:bCs/>
          <w:highlight w:val="green"/>
        </w:rPr>
        <w:t>Charter Org Rep – Mike Vieth</w:t>
      </w:r>
    </w:p>
    <w:p w14:paraId="0B57BEBC" w14:textId="74A1FCBF" w:rsidR="004A213F" w:rsidRPr="009A308E" w:rsidRDefault="00107FBD" w:rsidP="009A1B6C">
      <w:pPr>
        <w:pStyle w:val="ListParagraph"/>
        <w:numPr>
          <w:ilvl w:val="0"/>
          <w:numId w:val="21"/>
        </w:numPr>
        <w:spacing w:after="0" w:line="240" w:lineRule="auto"/>
      </w:pPr>
      <w:r>
        <w:t>Saturday March 23</w:t>
      </w:r>
      <w:r w:rsidRPr="00107FBD">
        <w:rPr>
          <w:vertAlign w:val="superscript"/>
        </w:rPr>
        <w:t>rd</w:t>
      </w:r>
      <w:r>
        <w:t xml:space="preserve"> – Spring </w:t>
      </w:r>
      <w:proofErr w:type="gramStart"/>
      <w:r>
        <w:t>work day</w:t>
      </w:r>
      <w:proofErr w:type="gramEnd"/>
      <w:r>
        <w:t xml:space="preserve"> at FCC</w:t>
      </w:r>
    </w:p>
    <w:p w14:paraId="7DA07392" w14:textId="77777777" w:rsidR="004A213F" w:rsidRPr="009A308E" w:rsidRDefault="004A213F" w:rsidP="009A1B6C">
      <w:pPr>
        <w:spacing w:after="0" w:line="240" w:lineRule="auto"/>
        <w:rPr>
          <w:b/>
          <w:bCs/>
        </w:rPr>
      </w:pPr>
    </w:p>
    <w:p w14:paraId="2D75111F" w14:textId="0B81148E" w:rsidR="009944AE" w:rsidRPr="009A308E" w:rsidRDefault="009944AE" w:rsidP="00570542">
      <w:pPr>
        <w:spacing w:after="0" w:line="240" w:lineRule="auto"/>
        <w:rPr>
          <w:b/>
          <w:bCs/>
        </w:rPr>
      </w:pPr>
      <w:r w:rsidRPr="00B36EC1">
        <w:rPr>
          <w:b/>
          <w:bCs/>
          <w:highlight w:val="green"/>
        </w:rPr>
        <w:t>Old business</w:t>
      </w:r>
    </w:p>
    <w:p w14:paraId="69F9FDA7" w14:textId="1A8BDF54" w:rsidR="00B36EC1" w:rsidRDefault="00B94B51" w:rsidP="00931DA0">
      <w:pPr>
        <w:pStyle w:val="ListParagraph"/>
        <w:numPr>
          <w:ilvl w:val="0"/>
          <w:numId w:val="21"/>
        </w:numPr>
        <w:spacing w:after="0" w:line="240" w:lineRule="auto"/>
      </w:pPr>
      <w:r>
        <w:t>No report</w:t>
      </w:r>
    </w:p>
    <w:p w14:paraId="1A688EF9" w14:textId="77777777" w:rsidR="0013582C" w:rsidRDefault="0013582C" w:rsidP="0013582C">
      <w:pPr>
        <w:pStyle w:val="ListParagraph"/>
        <w:spacing w:after="0" w:line="240" w:lineRule="auto"/>
      </w:pPr>
    </w:p>
    <w:p w14:paraId="787385E6" w14:textId="690DA4C6" w:rsidR="00E65E95" w:rsidRPr="00931DA0" w:rsidRDefault="009944AE" w:rsidP="00AE254A">
      <w:pPr>
        <w:spacing w:after="0" w:line="240" w:lineRule="auto"/>
        <w:rPr>
          <w:b/>
          <w:bCs/>
        </w:rPr>
      </w:pPr>
      <w:r w:rsidRPr="00B36EC1">
        <w:rPr>
          <w:b/>
          <w:bCs/>
          <w:highlight w:val="green"/>
        </w:rPr>
        <w:t>New Business</w:t>
      </w:r>
    </w:p>
    <w:p w14:paraId="2E75676E" w14:textId="7CE00DEA" w:rsidR="00931DA0" w:rsidRPr="009A308E" w:rsidRDefault="00107FBD" w:rsidP="00931DA0">
      <w:pPr>
        <w:pStyle w:val="ListParagraph"/>
        <w:numPr>
          <w:ilvl w:val="0"/>
          <w:numId w:val="21"/>
        </w:numPr>
        <w:spacing w:after="0" w:line="240" w:lineRule="auto"/>
      </w:pPr>
      <w:r>
        <w:t>Trained Leader Report – 4 committee members need training</w:t>
      </w:r>
    </w:p>
    <w:p w14:paraId="2E8D3098" w14:textId="77777777" w:rsidR="00262FDB" w:rsidRPr="009A308E" w:rsidRDefault="00262FDB" w:rsidP="00AE254A">
      <w:pPr>
        <w:spacing w:after="0" w:line="240" w:lineRule="auto"/>
      </w:pPr>
    </w:p>
    <w:p w14:paraId="585CB333" w14:textId="243D6CED" w:rsidR="00262FDB" w:rsidRPr="009A308E" w:rsidRDefault="00262FDB" w:rsidP="00AE254A">
      <w:pPr>
        <w:spacing w:after="0" w:line="240" w:lineRule="auto"/>
        <w:rPr>
          <w:b/>
          <w:bCs/>
        </w:rPr>
      </w:pPr>
      <w:r w:rsidRPr="00F87949">
        <w:rPr>
          <w:b/>
          <w:bCs/>
          <w:highlight w:val="green"/>
        </w:rPr>
        <w:t>Recurring items (unless otherwise specified)</w:t>
      </w:r>
      <w:r w:rsidRPr="009A308E">
        <w:rPr>
          <w:b/>
          <w:bCs/>
        </w:rPr>
        <w:t xml:space="preserve"> </w:t>
      </w:r>
    </w:p>
    <w:p w14:paraId="7171B777" w14:textId="61A1AB6B" w:rsidR="00262FDB" w:rsidRPr="009A308E" w:rsidRDefault="00262FDB" w:rsidP="00262FDB">
      <w:pPr>
        <w:pStyle w:val="ListParagraph"/>
        <w:numPr>
          <w:ilvl w:val="0"/>
          <w:numId w:val="19"/>
        </w:numPr>
        <w:spacing w:after="0" w:line="240" w:lineRule="auto"/>
      </w:pPr>
      <w:r w:rsidRPr="009A308E">
        <w:t>Committee and PLC meetings – 2</w:t>
      </w:r>
      <w:r w:rsidRPr="009A308E">
        <w:rPr>
          <w:vertAlign w:val="superscript"/>
        </w:rPr>
        <w:t>nd</w:t>
      </w:r>
      <w:r w:rsidRPr="009A308E">
        <w:t xml:space="preserve"> Monday each Month.  </w:t>
      </w:r>
      <w:r w:rsidR="000067E3" w:rsidRPr="009A308E">
        <w:t>First Christian Church, 7pm</w:t>
      </w:r>
    </w:p>
    <w:p w14:paraId="2C964AF0" w14:textId="0FB44D6B" w:rsidR="00262FDB" w:rsidRPr="009A308E" w:rsidRDefault="00610428" w:rsidP="00262FDB">
      <w:pPr>
        <w:pStyle w:val="ListParagraph"/>
        <w:numPr>
          <w:ilvl w:val="0"/>
          <w:numId w:val="19"/>
        </w:numPr>
        <w:spacing w:after="0" w:line="240" w:lineRule="auto"/>
      </w:pPr>
      <w:r w:rsidRPr="009A308E">
        <w:t xml:space="preserve">District </w:t>
      </w:r>
      <w:r w:rsidR="00262FDB" w:rsidRPr="009A308E">
        <w:t>Roundtable</w:t>
      </w:r>
      <w:r w:rsidR="00A714BE" w:rsidRPr="009A308E">
        <w:t>/OA meeting</w:t>
      </w:r>
      <w:r w:rsidR="00262FDB" w:rsidRPr="009A308E">
        <w:t xml:space="preserve"> </w:t>
      </w:r>
      <w:r w:rsidR="000067E3" w:rsidRPr="009A308E">
        <w:t>–</w:t>
      </w:r>
      <w:r w:rsidR="00262FDB" w:rsidRPr="009A308E">
        <w:t xml:space="preserve"> </w:t>
      </w:r>
      <w:r w:rsidR="009D65D2" w:rsidRPr="009A308E">
        <w:t>1</w:t>
      </w:r>
      <w:r w:rsidR="00B94B51">
        <w:rPr>
          <w:vertAlign w:val="superscript"/>
        </w:rPr>
        <w:t xml:space="preserve">st </w:t>
      </w:r>
      <w:r w:rsidR="000067E3" w:rsidRPr="009A308E">
        <w:t xml:space="preserve">Tuesday each month.  First Christian Church, 7pm. </w:t>
      </w:r>
    </w:p>
    <w:p w14:paraId="443DAD17" w14:textId="77777777" w:rsidR="00AE254A" w:rsidRPr="009A308E" w:rsidRDefault="00AE254A" w:rsidP="009944AE">
      <w:pPr>
        <w:spacing w:after="0" w:line="240" w:lineRule="auto"/>
        <w:jc w:val="center"/>
        <w:rPr>
          <w:b/>
          <w:bCs/>
          <w:u w:val="single"/>
        </w:rPr>
      </w:pPr>
    </w:p>
    <w:p w14:paraId="79B30C6F" w14:textId="77777777" w:rsidR="00931DA0" w:rsidRDefault="00931DA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1DD1A21" w14:textId="2913DA86" w:rsidR="009944AE" w:rsidRDefault="009944AE" w:rsidP="009944AE">
      <w:pPr>
        <w:spacing w:after="0" w:line="240" w:lineRule="auto"/>
        <w:jc w:val="center"/>
        <w:rPr>
          <w:b/>
          <w:bCs/>
          <w:u w:val="single"/>
        </w:rPr>
      </w:pPr>
      <w:r w:rsidRPr="009A308E">
        <w:rPr>
          <w:b/>
          <w:bCs/>
          <w:u w:val="single"/>
        </w:rPr>
        <w:lastRenderedPageBreak/>
        <w:t>Calendar Summary (3 months)</w:t>
      </w:r>
    </w:p>
    <w:p w14:paraId="391B0D16" w14:textId="6C73DFCE" w:rsidR="00931DA0" w:rsidRDefault="00931DA0" w:rsidP="00931DA0">
      <w:pPr>
        <w:spacing w:after="0" w:line="240" w:lineRule="auto"/>
      </w:pPr>
    </w:p>
    <w:p w14:paraId="0D9EEEDF" w14:textId="408DD0BF" w:rsidR="00931DA0" w:rsidRDefault="00931DA0" w:rsidP="00931DA0">
      <w:pPr>
        <w:spacing w:after="0" w:line="240" w:lineRule="auto"/>
        <w:jc w:val="center"/>
        <w:rPr>
          <w:b/>
          <w:bCs/>
        </w:rPr>
      </w:pPr>
      <w:r w:rsidRPr="00931DA0">
        <w:rPr>
          <w:b/>
          <w:bCs/>
        </w:rPr>
        <w:t>March</w:t>
      </w:r>
    </w:p>
    <w:p w14:paraId="0A07A7CB" w14:textId="70B4B927" w:rsidR="00931DA0" w:rsidRDefault="00F87949" w:rsidP="00931DA0">
      <w:pPr>
        <w:spacing w:after="0" w:line="240" w:lineRule="auto"/>
      </w:pPr>
      <w:r>
        <w:t xml:space="preserve">Saturday </w:t>
      </w:r>
      <w:r w:rsidR="00931DA0">
        <w:t>3/16 – Position specific District training day</w:t>
      </w:r>
      <w:r>
        <w:t xml:space="preserve"> – Eden Church, Edwardsville</w:t>
      </w:r>
    </w:p>
    <w:p w14:paraId="23C4488D" w14:textId="77777777" w:rsidR="00F87949" w:rsidRDefault="00F87949" w:rsidP="00931DA0">
      <w:pPr>
        <w:spacing w:after="0" w:line="240" w:lineRule="auto"/>
      </w:pPr>
    </w:p>
    <w:p w14:paraId="62706C9F" w14:textId="1F9DCA92" w:rsidR="00931DA0" w:rsidRDefault="00931DA0" w:rsidP="00931DA0">
      <w:pPr>
        <w:spacing w:after="0" w:line="240" w:lineRule="auto"/>
      </w:pPr>
      <w:r>
        <w:t>Monday 3/1</w:t>
      </w:r>
      <w:r w:rsidR="00F87949">
        <w:t>8</w:t>
      </w:r>
      <w:r>
        <w:t xml:space="preserve"> - </w:t>
      </w:r>
      <w:r w:rsidRPr="009A308E">
        <w:t>Regular Meeting at First Christian, 7pm</w:t>
      </w:r>
    </w:p>
    <w:p w14:paraId="5003E40A" w14:textId="5AAAE7D6" w:rsidR="00931DA0" w:rsidRDefault="00931DA0" w:rsidP="00931DA0">
      <w:pPr>
        <w:spacing w:after="0" w:line="240" w:lineRule="auto"/>
      </w:pPr>
      <w:r>
        <w:t xml:space="preserve">Friday 3/22 – Sunday 3/24 - </w:t>
      </w:r>
      <w:r w:rsidRPr="00931DA0">
        <w:t>Merit Badge University at the Missouri Miliary Academy</w:t>
      </w:r>
    </w:p>
    <w:p w14:paraId="707A96B0" w14:textId="0BBF84FA" w:rsidR="00107FBD" w:rsidRDefault="00107FBD" w:rsidP="00931DA0">
      <w:pPr>
        <w:spacing w:after="0" w:line="240" w:lineRule="auto"/>
      </w:pPr>
      <w:r>
        <w:t xml:space="preserve">Saturday 3/23 – Spring </w:t>
      </w:r>
      <w:proofErr w:type="gramStart"/>
      <w:r>
        <w:t>work day</w:t>
      </w:r>
      <w:proofErr w:type="gramEnd"/>
      <w:r>
        <w:t xml:space="preserve"> at FCC</w:t>
      </w:r>
    </w:p>
    <w:p w14:paraId="3C29568C" w14:textId="73ADE016" w:rsidR="00931DA0" w:rsidRPr="00931DA0" w:rsidRDefault="00931DA0" w:rsidP="00931DA0">
      <w:pPr>
        <w:spacing w:after="0" w:line="240" w:lineRule="auto"/>
      </w:pPr>
      <w:r>
        <w:t>Monday 3/25 – Regular Meeting at First Christian, 7PM</w:t>
      </w:r>
    </w:p>
    <w:p w14:paraId="38C9B807" w14:textId="5EBA4DB9" w:rsidR="00931DA0" w:rsidRDefault="00F87949" w:rsidP="00931DA0">
      <w:pPr>
        <w:spacing w:after="0" w:line="240" w:lineRule="auto"/>
      </w:pPr>
      <w:r>
        <w:t>Saturday 3/16 – Sunday 3/17 – Marengo Cave Overnight</w:t>
      </w:r>
    </w:p>
    <w:p w14:paraId="5F021FE8" w14:textId="77777777" w:rsidR="00F87949" w:rsidRDefault="00F87949" w:rsidP="00931DA0">
      <w:pPr>
        <w:spacing w:after="0" w:line="240" w:lineRule="auto"/>
      </w:pPr>
    </w:p>
    <w:p w14:paraId="337D8250" w14:textId="5547692D" w:rsidR="00931DA0" w:rsidRDefault="00931DA0" w:rsidP="00931DA0">
      <w:pPr>
        <w:spacing w:after="0" w:line="240" w:lineRule="auto"/>
        <w:jc w:val="center"/>
        <w:rPr>
          <w:b/>
          <w:bCs/>
        </w:rPr>
      </w:pPr>
      <w:r w:rsidRPr="00931DA0">
        <w:rPr>
          <w:b/>
          <w:bCs/>
        </w:rPr>
        <w:t>April</w:t>
      </w:r>
    </w:p>
    <w:p w14:paraId="06A34AD3" w14:textId="2EB291F1" w:rsidR="00931DA0" w:rsidRDefault="00931DA0" w:rsidP="00931DA0">
      <w:pPr>
        <w:spacing w:after="0" w:line="240" w:lineRule="auto"/>
      </w:pPr>
      <w:r>
        <w:t>Monday 4/1</w:t>
      </w:r>
      <w:r w:rsidRPr="00931DA0">
        <w:t xml:space="preserve"> </w:t>
      </w:r>
      <w:r>
        <w:t xml:space="preserve">- </w:t>
      </w:r>
      <w:r w:rsidRPr="009A308E">
        <w:t>Regular Meeting at First Christian, 7pm</w:t>
      </w:r>
    </w:p>
    <w:p w14:paraId="07D055A6" w14:textId="09F3EDB4" w:rsidR="00931DA0" w:rsidRDefault="00931DA0" w:rsidP="00931DA0">
      <w:pPr>
        <w:spacing w:after="0" w:line="240" w:lineRule="auto"/>
      </w:pPr>
      <w:r>
        <w:t xml:space="preserve">Monday 4/8 - </w:t>
      </w:r>
      <w:r w:rsidRPr="00931DA0">
        <w:t>Committee Meeting and PLC</w:t>
      </w:r>
      <w:r w:rsidRPr="009A308E">
        <w:t xml:space="preserve"> at First Christian, 7pm</w:t>
      </w:r>
      <w:r w:rsidR="00107FBD">
        <w:t xml:space="preserve"> – Bike merit badge workshop</w:t>
      </w:r>
    </w:p>
    <w:p w14:paraId="17C58E7E" w14:textId="49CA1261" w:rsidR="00107FBD" w:rsidRDefault="00107FBD" w:rsidP="00931DA0">
      <w:pPr>
        <w:spacing w:after="0" w:line="240" w:lineRule="auto"/>
      </w:pPr>
      <w:r>
        <w:t>Sunday 4/14 – Bike Ride – Location and Time TBD</w:t>
      </w:r>
    </w:p>
    <w:p w14:paraId="4C014712" w14:textId="6DF2D440" w:rsidR="00931DA0" w:rsidRDefault="00931DA0" w:rsidP="00931DA0">
      <w:pPr>
        <w:spacing w:after="0" w:line="240" w:lineRule="auto"/>
      </w:pPr>
      <w:r>
        <w:t>Monday 4/15</w:t>
      </w:r>
      <w:r w:rsidRPr="00931DA0">
        <w:t xml:space="preserve"> </w:t>
      </w:r>
      <w:r>
        <w:t xml:space="preserve">- </w:t>
      </w:r>
      <w:r w:rsidRPr="009A308E">
        <w:t>Regular Meeting at First Christian, 7pm</w:t>
      </w:r>
    </w:p>
    <w:p w14:paraId="146CE9FF" w14:textId="6827FB5A" w:rsidR="00107FBD" w:rsidRDefault="00107FBD" w:rsidP="00931DA0">
      <w:pPr>
        <w:spacing w:after="0" w:line="240" w:lineRule="auto"/>
      </w:pPr>
      <w:r>
        <w:t>Friday 4/19 – Beaver Dam weekend</w:t>
      </w:r>
    </w:p>
    <w:p w14:paraId="31966A49" w14:textId="682FFF95" w:rsidR="00931DA0" w:rsidRDefault="00931DA0" w:rsidP="00931DA0">
      <w:pPr>
        <w:spacing w:after="0" w:line="240" w:lineRule="auto"/>
      </w:pPr>
      <w:r>
        <w:t>Sunday 4/21 – District Recognition Dinner, Edisons</w:t>
      </w:r>
    </w:p>
    <w:p w14:paraId="5CD7BBB8" w14:textId="7CB826EA" w:rsidR="00931DA0" w:rsidRDefault="00931DA0" w:rsidP="00931DA0">
      <w:pPr>
        <w:spacing w:after="0" w:line="240" w:lineRule="auto"/>
      </w:pPr>
      <w:r>
        <w:t>Monday 4/22</w:t>
      </w:r>
      <w:r w:rsidRPr="00931DA0">
        <w:t xml:space="preserve"> </w:t>
      </w:r>
      <w:r>
        <w:t xml:space="preserve">- </w:t>
      </w:r>
      <w:r w:rsidRPr="009A308E">
        <w:t>Regular Meeting at First Christian, 7pm</w:t>
      </w:r>
    </w:p>
    <w:p w14:paraId="28369849" w14:textId="42EE8395" w:rsidR="00931DA0" w:rsidRDefault="00931DA0" w:rsidP="00931DA0">
      <w:pPr>
        <w:spacing w:after="0" w:line="240" w:lineRule="auto"/>
      </w:pPr>
      <w:r>
        <w:t>Saturday 4/27 – EHS Aquatic Center – swim lessons</w:t>
      </w:r>
    </w:p>
    <w:p w14:paraId="6E1F5600" w14:textId="5904648D" w:rsidR="00931DA0" w:rsidRDefault="00931DA0" w:rsidP="00931DA0">
      <w:pPr>
        <w:spacing w:after="0" w:line="240" w:lineRule="auto"/>
      </w:pPr>
      <w:r>
        <w:t>Monday 4/29</w:t>
      </w:r>
      <w:r w:rsidRPr="00931DA0">
        <w:t xml:space="preserve"> </w:t>
      </w:r>
      <w:r>
        <w:t xml:space="preserve">- </w:t>
      </w:r>
      <w:r w:rsidRPr="009A308E">
        <w:t>Regular Meeting at First Christian, 7pm</w:t>
      </w:r>
    </w:p>
    <w:p w14:paraId="6F7CAFAB" w14:textId="77777777" w:rsidR="00107FBD" w:rsidRDefault="00107FBD" w:rsidP="00931DA0">
      <w:pPr>
        <w:spacing w:after="0" w:line="240" w:lineRule="auto"/>
      </w:pPr>
    </w:p>
    <w:p w14:paraId="598CB93F" w14:textId="4065C299" w:rsidR="00107FBD" w:rsidRDefault="00107FBD" w:rsidP="00107FBD">
      <w:pPr>
        <w:spacing w:after="0" w:line="240" w:lineRule="auto"/>
        <w:jc w:val="center"/>
        <w:rPr>
          <w:b/>
          <w:bCs/>
        </w:rPr>
      </w:pPr>
      <w:r w:rsidRPr="00107FBD">
        <w:rPr>
          <w:b/>
          <w:bCs/>
        </w:rPr>
        <w:t>May</w:t>
      </w:r>
    </w:p>
    <w:p w14:paraId="33EB27BC" w14:textId="55DA9A8F" w:rsidR="00107FBD" w:rsidRDefault="00107FBD" w:rsidP="00107FBD">
      <w:pPr>
        <w:spacing w:after="0" w:line="240" w:lineRule="auto"/>
      </w:pPr>
      <w:r>
        <w:t>Friday 5/3 – Spring Camp Weekend</w:t>
      </w:r>
    </w:p>
    <w:p w14:paraId="3EB4951C" w14:textId="78CEC191" w:rsidR="00107FBD" w:rsidRDefault="00107FBD" w:rsidP="00107FBD">
      <w:pPr>
        <w:spacing w:after="0" w:line="240" w:lineRule="auto"/>
      </w:pPr>
      <w:r>
        <w:t xml:space="preserve">Monday 5/6 - </w:t>
      </w:r>
      <w:r w:rsidRPr="009A308E">
        <w:t>Regular Meeting at First Christian, 7pm</w:t>
      </w:r>
    </w:p>
    <w:p w14:paraId="1ABF358F" w14:textId="733AC11B" w:rsidR="00107FBD" w:rsidRDefault="00107FBD" w:rsidP="00107FBD">
      <w:pPr>
        <w:spacing w:after="0" w:line="240" w:lineRule="auto"/>
      </w:pPr>
      <w:r>
        <w:t xml:space="preserve">Monday 5/13 - </w:t>
      </w:r>
      <w:r w:rsidRPr="00931DA0">
        <w:t>Committee Meeting and PLC</w:t>
      </w:r>
      <w:r w:rsidRPr="009A308E">
        <w:t xml:space="preserve"> at First Christian, 7pm</w:t>
      </w:r>
    </w:p>
    <w:p w14:paraId="4FBF342F" w14:textId="34216E89" w:rsidR="00107FBD" w:rsidRDefault="00107FBD" w:rsidP="00107FBD">
      <w:pPr>
        <w:spacing w:after="0" w:line="240" w:lineRule="auto"/>
      </w:pPr>
      <w:r>
        <w:t xml:space="preserve">Monday 5/20 - </w:t>
      </w:r>
      <w:r w:rsidRPr="009A308E">
        <w:t>Regular Meeting at First Christian, 7pm</w:t>
      </w:r>
    </w:p>
    <w:p w14:paraId="6BAAE039" w14:textId="1883534A" w:rsidR="00107FBD" w:rsidRPr="00107FBD" w:rsidRDefault="00107FBD" w:rsidP="00107FBD">
      <w:pPr>
        <w:spacing w:after="0" w:line="240" w:lineRule="auto"/>
      </w:pPr>
      <w:r>
        <w:t>Monday 5/2</w:t>
      </w:r>
      <w:r>
        <w:t>7</w:t>
      </w:r>
      <w:r>
        <w:t xml:space="preserve"> </w:t>
      </w:r>
      <w:r>
        <w:t>–</w:t>
      </w:r>
      <w:r>
        <w:t xml:space="preserve"> </w:t>
      </w:r>
      <w:r>
        <w:t>No Meeting – Memorial Day</w:t>
      </w:r>
    </w:p>
    <w:p w14:paraId="7D1A0E7E" w14:textId="77777777" w:rsidR="00107FBD" w:rsidRPr="00107FBD" w:rsidRDefault="00107FBD" w:rsidP="00107FBD">
      <w:pPr>
        <w:spacing w:after="0" w:line="240" w:lineRule="auto"/>
      </w:pPr>
    </w:p>
    <w:p w14:paraId="2C7A6271" w14:textId="77777777" w:rsidR="00931DA0" w:rsidRDefault="00931DA0" w:rsidP="00931DA0">
      <w:pPr>
        <w:spacing w:after="0" w:line="240" w:lineRule="auto"/>
      </w:pPr>
    </w:p>
    <w:p w14:paraId="5617745B" w14:textId="77777777" w:rsidR="00931DA0" w:rsidRDefault="00931DA0" w:rsidP="00931DA0">
      <w:pPr>
        <w:spacing w:after="0" w:line="240" w:lineRule="auto"/>
      </w:pPr>
    </w:p>
    <w:p w14:paraId="1CE6596C" w14:textId="77777777" w:rsidR="00931DA0" w:rsidRDefault="00931DA0" w:rsidP="00931DA0">
      <w:pPr>
        <w:spacing w:after="0" w:line="240" w:lineRule="auto"/>
      </w:pPr>
    </w:p>
    <w:p w14:paraId="5DB25FEC" w14:textId="77777777" w:rsidR="00931DA0" w:rsidRDefault="00931DA0" w:rsidP="00931DA0">
      <w:pPr>
        <w:spacing w:after="0" w:line="240" w:lineRule="auto"/>
      </w:pPr>
    </w:p>
    <w:p w14:paraId="59575E7A" w14:textId="77777777" w:rsidR="00931DA0" w:rsidRDefault="00931DA0" w:rsidP="00931DA0">
      <w:pPr>
        <w:spacing w:after="0" w:line="240" w:lineRule="auto"/>
      </w:pPr>
    </w:p>
    <w:p w14:paraId="60F3DE48" w14:textId="77777777" w:rsidR="00931DA0" w:rsidRPr="00931DA0" w:rsidRDefault="00931DA0" w:rsidP="00931DA0">
      <w:pPr>
        <w:spacing w:after="0" w:line="240" w:lineRule="auto"/>
        <w:jc w:val="center"/>
        <w:rPr>
          <w:b/>
          <w:bCs/>
        </w:rPr>
      </w:pPr>
    </w:p>
    <w:sectPr w:rsidR="00931DA0" w:rsidRPr="00931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6459"/>
    <w:multiLevelType w:val="hybridMultilevel"/>
    <w:tmpl w:val="11A6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41A"/>
    <w:multiLevelType w:val="hybridMultilevel"/>
    <w:tmpl w:val="4B567F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B35A46"/>
    <w:multiLevelType w:val="hybridMultilevel"/>
    <w:tmpl w:val="09F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356C"/>
    <w:multiLevelType w:val="hybridMultilevel"/>
    <w:tmpl w:val="65DC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6EB4"/>
    <w:multiLevelType w:val="hybridMultilevel"/>
    <w:tmpl w:val="5E1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0D"/>
    <w:multiLevelType w:val="hybridMultilevel"/>
    <w:tmpl w:val="9E30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3CBF"/>
    <w:multiLevelType w:val="hybridMultilevel"/>
    <w:tmpl w:val="738E8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D6952"/>
    <w:multiLevelType w:val="hybridMultilevel"/>
    <w:tmpl w:val="6838B04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14C4596E"/>
    <w:multiLevelType w:val="hybridMultilevel"/>
    <w:tmpl w:val="302A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C014B"/>
    <w:multiLevelType w:val="hybridMultilevel"/>
    <w:tmpl w:val="8E0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B301F"/>
    <w:multiLevelType w:val="hybridMultilevel"/>
    <w:tmpl w:val="AC1E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24EA"/>
    <w:multiLevelType w:val="hybridMultilevel"/>
    <w:tmpl w:val="D1D4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372A1"/>
    <w:multiLevelType w:val="hybridMultilevel"/>
    <w:tmpl w:val="252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270F2FD8"/>
    <w:multiLevelType w:val="hybridMultilevel"/>
    <w:tmpl w:val="6AEE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B2C56"/>
    <w:multiLevelType w:val="hybridMultilevel"/>
    <w:tmpl w:val="5A04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72CB5"/>
    <w:multiLevelType w:val="hybridMultilevel"/>
    <w:tmpl w:val="976A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C2261"/>
    <w:multiLevelType w:val="hybridMultilevel"/>
    <w:tmpl w:val="7F5A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C0A7B"/>
    <w:multiLevelType w:val="hybridMultilevel"/>
    <w:tmpl w:val="6CDE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254A4"/>
    <w:multiLevelType w:val="hybridMultilevel"/>
    <w:tmpl w:val="C224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F2BB7"/>
    <w:multiLevelType w:val="hybridMultilevel"/>
    <w:tmpl w:val="AACE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816B3"/>
    <w:multiLevelType w:val="hybridMultilevel"/>
    <w:tmpl w:val="EAD4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C1283"/>
    <w:multiLevelType w:val="hybridMultilevel"/>
    <w:tmpl w:val="B5DE72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96E6826"/>
    <w:multiLevelType w:val="hybridMultilevel"/>
    <w:tmpl w:val="62167B2A"/>
    <w:lvl w:ilvl="0" w:tplc="BA4A558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BBC4AF9"/>
    <w:multiLevelType w:val="hybridMultilevel"/>
    <w:tmpl w:val="D38C4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4D5D37"/>
    <w:multiLevelType w:val="hybridMultilevel"/>
    <w:tmpl w:val="A5E6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24B8D"/>
    <w:multiLevelType w:val="hybridMultilevel"/>
    <w:tmpl w:val="3458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17B8C"/>
    <w:multiLevelType w:val="hybridMultilevel"/>
    <w:tmpl w:val="F110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0AC9"/>
    <w:multiLevelType w:val="hybridMultilevel"/>
    <w:tmpl w:val="056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11320"/>
    <w:multiLevelType w:val="hybridMultilevel"/>
    <w:tmpl w:val="BF827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983BFD"/>
    <w:multiLevelType w:val="hybridMultilevel"/>
    <w:tmpl w:val="1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77FD4"/>
    <w:multiLevelType w:val="hybridMultilevel"/>
    <w:tmpl w:val="7340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97D74"/>
    <w:multiLevelType w:val="hybridMultilevel"/>
    <w:tmpl w:val="608A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43E6F"/>
    <w:multiLevelType w:val="hybridMultilevel"/>
    <w:tmpl w:val="3F14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5128F"/>
    <w:multiLevelType w:val="hybridMultilevel"/>
    <w:tmpl w:val="31EC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C79A6"/>
    <w:multiLevelType w:val="hybridMultilevel"/>
    <w:tmpl w:val="7566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844AE"/>
    <w:multiLevelType w:val="hybridMultilevel"/>
    <w:tmpl w:val="FE18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5716C"/>
    <w:multiLevelType w:val="hybridMultilevel"/>
    <w:tmpl w:val="0D4E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B7CE3"/>
    <w:multiLevelType w:val="hybridMultilevel"/>
    <w:tmpl w:val="B464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7244"/>
    <w:multiLevelType w:val="hybridMultilevel"/>
    <w:tmpl w:val="D7F6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C047A"/>
    <w:multiLevelType w:val="hybridMultilevel"/>
    <w:tmpl w:val="D678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B6F92"/>
    <w:multiLevelType w:val="hybridMultilevel"/>
    <w:tmpl w:val="F9FA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77512">
    <w:abstractNumId w:val="17"/>
  </w:num>
  <w:num w:numId="2" w16cid:durableId="1633439780">
    <w:abstractNumId w:val="16"/>
  </w:num>
  <w:num w:numId="3" w16cid:durableId="1406369225">
    <w:abstractNumId w:val="36"/>
  </w:num>
  <w:num w:numId="4" w16cid:durableId="597762660">
    <w:abstractNumId w:val="21"/>
  </w:num>
  <w:num w:numId="5" w16cid:durableId="125903356">
    <w:abstractNumId w:val="3"/>
  </w:num>
  <w:num w:numId="6" w16cid:durableId="637302649">
    <w:abstractNumId w:val="14"/>
  </w:num>
  <w:num w:numId="7" w16cid:durableId="1589197008">
    <w:abstractNumId w:val="39"/>
  </w:num>
  <w:num w:numId="8" w16cid:durableId="1605965325">
    <w:abstractNumId w:val="8"/>
  </w:num>
  <w:num w:numId="9" w16cid:durableId="1773891096">
    <w:abstractNumId w:val="27"/>
  </w:num>
  <w:num w:numId="10" w16cid:durableId="1545603195">
    <w:abstractNumId w:val="4"/>
  </w:num>
  <w:num w:numId="11" w16cid:durableId="680737144">
    <w:abstractNumId w:val="31"/>
  </w:num>
  <w:num w:numId="12" w16cid:durableId="965742169">
    <w:abstractNumId w:val="7"/>
  </w:num>
  <w:num w:numId="13" w16cid:durableId="157968101">
    <w:abstractNumId w:val="19"/>
  </w:num>
  <w:num w:numId="14" w16cid:durableId="2035576838">
    <w:abstractNumId w:val="29"/>
  </w:num>
  <w:num w:numId="15" w16cid:durableId="991183138">
    <w:abstractNumId w:val="33"/>
  </w:num>
  <w:num w:numId="16" w16cid:durableId="205945130">
    <w:abstractNumId w:val="2"/>
  </w:num>
  <w:num w:numId="17" w16cid:durableId="1049497685">
    <w:abstractNumId w:val="26"/>
  </w:num>
  <w:num w:numId="18" w16cid:durableId="600453816">
    <w:abstractNumId w:val="35"/>
  </w:num>
  <w:num w:numId="19" w16cid:durableId="210046572">
    <w:abstractNumId w:val="32"/>
  </w:num>
  <w:num w:numId="20" w16cid:durableId="704714961">
    <w:abstractNumId w:val="18"/>
  </w:num>
  <w:num w:numId="21" w16cid:durableId="448790788">
    <w:abstractNumId w:val="15"/>
  </w:num>
  <w:num w:numId="22" w16cid:durableId="1943339446">
    <w:abstractNumId w:val="25"/>
  </w:num>
  <w:num w:numId="23" w16cid:durableId="713773237">
    <w:abstractNumId w:val="38"/>
  </w:num>
  <w:num w:numId="24" w16cid:durableId="1718629421">
    <w:abstractNumId w:val="34"/>
  </w:num>
  <w:num w:numId="25" w16cid:durableId="1242133758">
    <w:abstractNumId w:val="40"/>
  </w:num>
  <w:num w:numId="26" w16cid:durableId="629555084">
    <w:abstractNumId w:val="9"/>
  </w:num>
  <w:num w:numId="27" w16cid:durableId="1573268730">
    <w:abstractNumId w:val="10"/>
  </w:num>
  <w:num w:numId="28" w16cid:durableId="1229463550">
    <w:abstractNumId w:val="0"/>
  </w:num>
  <w:num w:numId="29" w16cid:durableId="753287622">
    <w:abstractNumId w:val="1"/>
  </w:num>
  <w:num w:numId="30" w16cid:durableId="1674331502">
    <w:abstractNumId w:val="22"/>
  </w:num>
  <w:num w:numId="31" w16cid:durableId="1409810625">
    <w:abstractNumId w:val="12"/>
  </w:num>
  <w:num w:numId="32" w16cid:durableId="1983466255">
    <w:abstractNumId w:val="24"/>
  </w:num>
  <w:num w:numId="33" w16cid:durableId="862746512">
    <w:abstractNumId w:val="13"/>
  </w:num>
  <w:num w:numId="34" w16cid:durableId="1521627492">
    <w:abstractNumId w:val="5"/>
  </w:num>
  <w:num w:numId="35" w16cid:durableId="971448622">
    <w:abstractNumId w:val="11"/>
  </w:num>
  <w:num w:numId="36" w16cid:durableId="1756978594">
    <w:abstractNumId w:val="28"/>
  </w:num>
  <w:num w:numId="37" w16cid:durableId="168182473">
    <w:abstractNumId w:val="37"/>
  </w:num>
  <w:num w:numId="38" w16cid:durableId="782193271">
    <w:abstractNumId w:val="30"/>
  </w:num>
  <w:num w:numId="39" w16cid:durableId="722563553">
    <w:abstractNumId w:val="6"/>
  </w:num>
  <w:num w:numId="40" w16cid:durableId="530414928">
    <w:abstractNumId w:val="20"/>
  </w:num>
  <w:num w:numId="41" w16cid:durableId="4249567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C5"/>
    <w:rsid w:val="000052A0"/>
    <w:rsid w:val="000067E3"/>
    <w:rsid w:val="00031E0E"/>
    <w:rsid w:val="00033290"/>
    <w:rsid w:val="00036FC8"/>
    <w:rsid w:val="00037BD1"/>
    <w:rsid w:val="000447D3"/>
    <w:rsid w:val="0006154D"/>
    <w:rsid w:val="00073F7F"/>
    <w:rsid w:val="00077D91"/>
    <w:rsid w:val="000907AF"/>
    <w:rsid w:val="000A0C93"/>
    <w:rsid w:val="000A12F9"/>
    <w:rsid w:val="000A1E0B"/>
    <w:rsid w:val="000B44FE"/>
    <w:rsid w:val="000B75A4"/>
    <w:rsid w:val="000D4BEF"/>
    <w:rsid w:val="000D64C5"/>
    <w:rsid w:val="000E2C6C"/>
    <w:rsid w:val="000F2DA9"/>
    <w:rsid w:val="00107FBD"/>
    <w:rsid w:val="0011130F"/>
    <w:rsid w:val="001315DF"/>
    <w:rsid w:val="001332AF"/>
    <w:rsid w:val="0013582C"/>
    <w:rsid w:val="001433FB"/>
    <w:rsid w:val="0019034D"/>
    <w:rsid w:val="001956C6"/>
    <w:rsid w:val="001B3D47"/>
    <w:rsid w:val="001C4246"/>
    <w:rsid w:val="001C6E9A"/>
    <w:rsid w:val="001E016B"/>
    <w:rsid w:val="001E0F6D"/>
    <w:rsid w:val="001F0511"/>
    <w:rsid w:val="002021B5"/>
    <w:rsid w:val="00202A84"/>
    <w:rsid w:val="00227182"/>
    <w:rsid w:val="0023215E"/>
    <w:rsid w:val="002350FF"/>
    <w:rsid w:val="00262CF2"/>
    <w:rsid w:val="00262FDB"/>
    <w:rsid w:val="002C66CE"/>
    <w:rsid w:val="002E1120"/>
    <w:rsid w:val="002F5A8D"/>
    <w:rsid w:val="003018AF"/>
    <w:rsid w:val="00304847"/>
    <w:rsid w:val="00320446"/>
    <w:rsid w:val="00320585"/>
    <w:rsid w:val="00322A7F"/>
    <w:rsid w:val="003339E8"/>
    <w:rsid w:val="00343FF9"/>
    <w:rsid w:val="00345670"/>
    <w:rsid w:val="0034596A"/>
    <w:rsid w:val="00364098"/>
    <w:rsid w:val="00374905"/>
    <w:rsid w:val="00374BB6"/>
    <w:rsid w:val="00376113"/>
    <w:rsid w:val="00382442"/>
    <w:rsid w:val="003830F5"/>
    <w:rsid w:val="00387DA3"/>
    <w:rsid w:val="003A1F6A"/>
    <w:rsid w:val="003A48BC"/>
    <w:rsid w:val="003A4C43"/>
    <w:rsid w:val="003B4A11"/>
    <w:rsid w:val="003C1086"/>
    <w:rsid w:val="003C33DE"/>
    <w:rsid w:val="003E6E28"/>
    <w:rsid w:val="003F2345"/>
    <w:rsid w:val="003F32F0"/>
    <w:rsid w:val="00413F1A"/>
    <w:rsid w:val="004162E0"/>
    <w:rsid w:val="00417B3C"/>
    <w:rsid w:val="00420463"/>
    <w:rsid w:val="00427C00"/>
    <w:rsid w:val="00446683"/>
    <w:rsid w:val="00453168"/>
    <w:rsid w:val="0045357F"/>
    <w:rsid w:val="00453706"/>
    <w:rsid w:val="00454681"/>
    <w:rsid w:val="004551F8"/>
    <w:rsid w:val="00462D4E"/>
    <w:rsid w:val="00464707"/>
    <w:rsid w:val="00464AE0"/>
    <w:rsid w:val="00472019"/>
    <w:rsid w:val="00481797"/>
    <w:rsid w:val="00484F2B"/>
    <w:rsid w:val="004A213F"/>
    <w:rsid w:val="004D410A"/>
    <w:rsid w:val="004F01EE"/>
    <w:rsid w:val="0050100D"/>
    <w:rsid w:val="00503818"/>
    <w:rsid w:val="00506523"/>
    <w:rsid w:val="0050671D"/>
    <w:rsid w:val="005328A0"/>
    <w:rsid w:val="00546C23"/>
    <w:rsid w:val="00553D40"/>
    <w:rsid w:val="00566F06"/>
    <w:rsid w:val="00570542"/>
    <w:rsid w:val="0057587E"/>
    <w:rsid w:val="005855F5"/>
    <w:rsid w:val="0058618A"/>
    <w:rsid w:val="005937B6"/>
    <w:rsid w:val="005B42EB"/>
    <w:rsid w:val="005C3809"/>
    <w:rsid w:val="005C4621"/>
    <w:rsid w:val="005C4E99"/>
    <w:rsid w:val="005C7143"/>
    <w:rsid w:val="005D18E8"/>
    <w:rsid w:val="005E6622"/>
    <w:rsid w:val="00602306"/>
    <w:rsid w:val="00610428"/>
    <w:rsid w:val="0061200E"/>
    <w:rsid w:val="006263D5"/>
    <w:rsid w:val="006332BB"/>
    <w:rsid w:val="0064459B"/>
    <w:rsid w:val="0066183C"/>
    <w:rsid w:val="00674A14"/>
    <w:rsid w:val="00674F19"/>
    <w:rsid w:val="00682480"/>
    <w:rsid w:val="00690B86"/>
    <w:rsid w:val="006A4FC6"/>
    <w:rsid w:val="006B0362"/>
    <w:rsid w:val="006C6761"/>
    <w:rsid w:val="006C6C2B"/>
    <w:rsid w:val="006D2601"/>
    <w:rsid w:val="006D56F5"/>
    <w:rsid w:val="006E5AB5"/>
    <w:rsid w:val="006F041A"/>
    <w:rsid w:val="006F392F"/>
    <w:rsid w:val="007047DE"/>
    <w:rsid w:val="00706029"/>
    <w:rsid w:val="00707ACF"/>
    <w:rsid w:val="00712381"/>
    <w:rsid w:val="00725287"/>
    <w:rsid w:val="00736B5F"/>
    <w:rsid w:val="00741586"/>
    <w:rsid w:val="00747B85"/>
    <w:rsid w:val="0075584F"/>
    <w:rsid w:val="007635FB"/>
    <w:rsid w:val="00765085"/>
    <w:rsid w:val="007703A8"/>
    <w:rsid w:val="00772242"/>
    <w:rsid w:val="0077336C"/>
    <w:rsid w:val="00773A7D"/>
    <w:rsid w:val="00774883"/>
    <w:rsid w:val="00775062"/>
    <w:rsid w:val="00775CEE"/>
    <w:rsid w:val="007967E4"/>
    <w:rsid w:val="00797FF4"/>
    <w:rsid w:val="007A4432"/>
    <w:rsid w:val="007B1688"/>
    <w:rsid w:val="007B5C27"/>
    <w:rsid w:val="007C458E"/>
    <w:rsid w:val="007C65B2"/>
    <w:rsid w:val="007D2C88"/>
    <w:rsid w:val="007D7F99"/>
    <w:rsid w:val="007E3223"/>
    <w:rsid w:val="007E6ADF"/>
    <w:rsid w:val="007F2433"/>
    <w:rsid w:val="007F41FC"/>
    <w:rsid w:val="007F5C8C"/>
    <w:rsid w:val="00812367"/>
    <w:rsid w:val="00814229"/>
    <w:rsid w:val="00826528"/>
    <w:rsid w:val="00854BC2"/>
    <w:rsid w:val="00870D4A"/>
    <w:rsid w:val="008765B6"/>
    <w:rsid w:val="00877E83"/>
    <w:rsid w:val="00883B6F"/>
    <w:rsid w:val="00896CF5"/>
    <w:rsid w:val="008A1D75"/>
    <w:rsid w:val="008D5BAB"/>
    <w:rsid w:val="008D6153"/>
    <w:rsid w:val="008E648E"/>
    <w:rsid w:val="00931DA0"/>
    <w:rsid w:val="00936871"/>
    <w:rsid w:val="00960BEC"/>
    <w:rsid w:val="009635B1"/>
    <w:rsid w:val="00967EC5"/>
    <w:rsid w:val="00985344"/>
    <w:rsid w:val="00992CFF"/>
    <w:rsid w:val="00993166"/>
    <w:rsid w:val="009944AE"/>
    <w:rsid w:val="009A1B6C"/>
    <w:rsid w:val="009A308E"/>
    <w:rsid w:val="009D108B"/>
    <w:rsid w:val="009D4D18"/>
    <w:rsid w:val="009D65D2"/>
    <w:rsid w:val="009D78CB"/>
    <w:rsid w:val="009E1E0E"/>
    <w:rsid w:val="009F65A8"/>
    <w:rsid w:val="00A15942"/>
    <w:rsid w:val="00A45A95"/>
    <w:rsid w:val="00A54D99"/>
    <w:rsid w:val="00A6037B"/>
    <w:rsid w:val="00A63912"/>
    <w:rsid w:val="00A65D17"/>
    <w:rsid w:val="00A67710"/>
    <w:rsid w:val="00A714BE"/>
    <w:rsid w:val="00A71E25"/>
    <w:rsid w:val="00A77FCB"/>
    <w:rsid w:val="00A8157B"/>
    <w:rsid w:val="00A83F98"/>
    <w:rsid w:val="00A91386"/>
    <w:rsid w:val="00A960B2"/>
    <w:rsid w:val="00A96E0E"/>
    <w:rsid w:val="00AB6F48"/>
    <w:rsid w:val="00AB7CA1"/>
    <w:rsid w:val="00AC71CC"/>
    <w:rsid w:val="00AD6882"/>
    <w:rsid w:val="00AD77FE"/>
    <w:rsid w:val="00AE254A"/>
    <w:rsid w:val="00AE3C06"/>
    <w:rsid w:val="00AE769E"/>
    <w:rsid w:val="00B03FF1"/>
    <w:rsid w:val="00B240D4"/>
    <w:rsid w:val="00B2470A"/>
    <w:rsid w:val="00B36EC1"/>
    <w:rsid w:val="00B54904"/>
    <w:rsid w:val="00B5682A"/>
    <w:rsid w:val="00B71C62"/>
    <w:rsid w:val="00B82748"/>
    <w:rsid w:val="00B9046D"/>
    <w:rsid w:val="00B91DF9"/>
    <w:rsid w:val="00B94B51"/>
    <w:rsid w:val="00B96E4F"/>
    <w:rsid w:val="00B97795"/>
    <w:rsid w:val="00BA3DBC"/>
    <w:rsid w:val="00BA5D43"/>
    <w:rsid w:val="00BB646C"/>
    <w:rsid w:val="00BB7682"/>
    <w:rsid w:val="00BC437E"/>
    <w:rsid w:val="00BD381E"/>
    <w:rsid w:val="00BD3BEB"/>
    <w:rsid w:val="00BD6D51"/>
    <w:rsid w:val="00BE0630"/>
    <w:rsid w:val="00BF17AD"/>
    <w:rsid w:val="00BF20B6"/>
    <w:rsid w:val="00C03E56"/>
    <w:rsid w:val="00C24D6D"/>
    <w:rsid w:val="00C415D3"/>
    <w:rsid w:val="00C53132"/>
    <w:rsid w:val="00C57ED1"/>
    <w:rsid w:val="00C626CA"/>
    <w:rsid w:val="00C72079"/>
    <w:rsid w:val="00C745F0"/>
    <w:rsid w:val="00C75A19"/>
    <w:rsid w:val="00C85675"/>
    <w:rsid w:val="00C92ABF"/>
    <w:rsid w:val="00C97468"/>
    <w:rsid w:val="00CA7345"/>
    <w:rsid w:val="00CB1C06"/>
    <w:rsid w:val="00CB3E58"/>
    <w:rsid w:val="00CE0A83"/>
    <w:rsid w:val="00CF33C8"/>
    <w:rsid w:val="00CF5FC0"/>
    <w:rsid w:val="00D01339"/>
    <w:rsid w:val="00D03619"/>
    <w:rsid w:val="00D0491E"/>
    <w:rsid w:val="00D04A45"/>
    <w:rsid w:val="00D077E4"/>
    <w:rsid w:val="00D224D9"/>
    <w:rsid w:val="00D35341"/>
    <w:rsid w:val="00D438FB"/>
    <w:rsid w:val="00D56A6C"/>
    <w:rsid w:val="00D57C2D"/>
    <w:rsid w:val="00D66A1A"/>
    <w:rsid w:val="00D873B0"/>
    <w:rsid w:val="00D91062"/>
    <w:rsid w:val="00D91675"/>
    <w:rsid w:val="00D934E0"/>
    <w:rsid w:val="00DA7D74"/>
    <w:rsid w:val="00DB046C"/>
    <w:rsid w:val="00DC1BC3"/>
    <w:rsid w:val="00DC5F77"/>
    <w:rsid w:val="00DE3C65"/>
    <w:rsid w:val="00DF7C33"/>
    <w:rsid w:val="00E04DBB"/>
    <w:rsid w:val="00E1218C"/>
    <w:rsid w:val="00E22DAC"/>
    <w:rsid w:val="00E25FFC"/>
    <w:rsid w:val="00E320E9"/>
    <w:rsid w:val="00E41FF3"/>
    <w:rsid w:val="00E43E7C"/>
    <w:rsid w:val="00E5187B"/>
    <w:rsid w:val="00E51AF4"/>
    <w:rsid w:val="00E5370A"/>
    <w:rsid w:val="00E65E95"/>
    <w:rsid w:val="00E6648A"/>
    <w:rsid w:val="00E73BF1"/>
    <w:rsid w:val="00E77565"/>
    <w:rsid w:val="00E83B98"/>
    <w:rsid w:val="00EA53A3"/>
    <w:rsid w:val="00EA7C09"/>
    <w:rsid w:val="00EC03D9"/>
    <w:rsid w:val="00EF27DD"/>
    <w:rsid w:val="00F00C95"/>
    <w:rsid w:val="00F40A09"/>
    <w:rsid w:val="00F65652"/>
    <w:rsid w:val="00F73CC3"/>
    <w:rsid w:val="00F75FC1"/>
    <w:rsid w:val="00F82BBA"/>
    <w:rsid w:val="00F87949"/>
    <w:rsid w:val="00FC37EC"/>
    <w:rsid w:val="00FC43A6"/>
    <w:rsid w:val="00FD20F7"/>
    <w:rsid w:val="00FD26D3"/>
    <w:rsid w:val="00FD64BC"/>
    <w:rsid w:val="00FD6B11"/>
    <w:rsid w:val="00FE44B1"/>
    <w:rsid w:val="00FE69A8"/>
    <w:rsid w:val="00FE7FB7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B4CB5"/>
  <w15:chartTrackingRefBased/>
  <w15:docId w15:val="{EE88F7AD-2B7E-4032-8149-FD6D340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31D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1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860A-491F-43E4-B553-A14B971F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ner, David</dc:creator>
  <cp:keywords/>
  <dc:description/>
  <cp:lastModifiedBy>Albert B. Middeke</cp:lastModifiedBy>
  <cp:revision>2</cp:revision>
  <dcterms:created xsi:type="dcterms:W3CDTF">2024-04-01T18:29:00Z</dcterms:created>
  <dcterms:modified xsi:type="dcterms:W3CDTF">2024-04-01T18:29:00Z</dcterms:modified>
</cp:coreProperties>
</file>